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bookmarkEnd w:id="0"/>
    <w:p w:rsidR="006C4641" w:rsidRPr="007F3D24" w:rsidRDefault="006C4641" w:rsidP="006C4641">
      <w:pPr>
        <w:spacing w:before="100"/>
        <w:ind w:left="225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D7E7677" wp14:editId="2793A7BF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641" w:rsidRPr="007F3D24" w:rsidRDefault="006C4641" w:rsidP="006C4641">
      <w:pPr>
        <w:spacing w:line="200" w:lineRule="exact"/>
        <w:jc w:val="both"/>
        <w:rPr>
          <w:sz w:val="26"/>
          <w:szCs w:val="26"/>
        </w:rPr>
      </w:pPr>
    </w:p>
    <w:p w:rsidR="006C4641" w:rsidRPr="007F3D24" w:rsidRDefault="006C4641" w:rsidP="006C4641">
      <w:pPr>
        <w:spacing w:line="200" w:lineRule="exact"/>
        <w:jc w:val="both"/>
        <w:rPr>
          <w:sz w:val="26"/>
          <w:szCs w:val="26"/>
        </w:rPr>
      </w:pPr>
    </w:p>
    <w:p w:rsidR="006C4641" w:rsidRPr="007F3D24" w:rsidRDefault="006C4641" w:rsidP="006C4641">
      <w:pPr>
        <w:spacing w:line="200" w:lineRule="exact"/>
        <w:jc w:val="both"/>
        <w:rPr>
          <w:sz w:val="26"/>
          <w:szCs w:val="26"/>
        </w:rPr>
      </w:pPr>
    </w:p>
    <w:p w:rsidR="006C4641" w:rsidRPr="007F3D24" w:rsidRDefault="006C4641" w:rsidP="006C4641">
      <w:pPr>
        <w:spacing w:line="200" w:lineRule="exact"/>
        <w:jc w:val="both"/>
        <w:rPr>
          <w:sz w:val="26"/>
          <w:szCs w:val="26"/>
        </w:rPr>
      </w:pPr>
    </w:p>
    <w:p w:rsidR="006C4641" w:rsidRPr="007F3D24" w:rsidRDefault="006C4641" w:rsidP="006C4641">
      <w:pPr>
        <w:spacing w:line="200" w:lineRule="exact"/>
        <w:jc w:val="both"/>
        <w:rPr>
          <w:sz w:val="26"/>
          <w:szCs w:val="26"/>
        </w:rPr>
      </w:pPr>
    </w:p>
    <w:p w:rsidR="006C4641" w:rsidRPr="007F3D24" w:rsidRDefault="006C4641" w:rsidP="006C4641">
      <w:pPr>
        <w:spacing w:line="200" w:lineRule="exact"/>
        <w:jc w:val="both"/>
        <w:rPr>
          <w:sz w:val="26"/>
          <w:szCs w:val="26"/>
        </w:rPr>
      </w:pPr>
    </w:p>
    <w:p w:rsidR="006C4641" w:rsidRPr="007F3D24" w:rsidRDefault="006C4641" w:rsidP="006C4641">
      <w:pPr>
        <w:spacing w:before="11" w:line="200" w:lineRule="exact"/>
        <w:jc w:val="both"/>
        <w:rPr>
          <w:sz w:val="26"/>
          <w:szCs w:val="26"/>
        </w:rPr>
      </w:pPr>
    </w:p>
    <w:p w:rsidR="006C4641" w:rsidRPr="008066C3" w:rsidRDefault="006C4641" w:rsidP="006C4641">
      <w:pPr>
        <w:spacing w:before="13"/>
        <w:ind w:left="2352" w:right="2353"/>
        <w:jc w:val="center"/>
        <w:rPr>
          <w:sz w:val="36"/>
          <w:szCs w:val="26"/>
        </w:rPr>
      </w:pPr>
      <w:r w:rsidRPr="00192093">
        <w:rPr>
          <w:b/>
          <w:sz w:val="36"/>
          <w:szCs w:val="26"/>
        </w:rPr>
        <w:t>C</w:t>
      </w:r>
      <w:r w:rsidRPr="00192093">
        <w:rPr>
          <w:b/>
          <w:spacing w:val="-1"/>
          <w:sz w:val="36"/>
          <w:szCs w:val="26"/>
        </w:rPr>
        <w:t>A</w:t>
      </w:r>
      <w:r w:rsidRPr="00192093">
        <w:rPr>
          <w:b/>
          <w:sz w:val="36"/>
          <w:szCs w:val="26"/>
        </w:rPr>
        <w:t xml:space="preserve">PSTONE </w:t>
      </w:r>
      <w:r w:rsidRPr="00192093">
        <w:rPr>
          <w:b/>
          <w:spacing w:val="1"/>
          <w:sz w:val="36"/>
          <w:szCs w:val="26"/>
        </w:rPr>
        <w:t>P</w:t>
      </w:r>
      <w:r w:rsidRPr="00192093">
        <w:rPr>
          <w:b/>
          <w:sz w:val="36"/>
          <w:szCs w:val="26"/>
        </w:rPr>
        <w:t>ROJECT 1</w:t>
      </w:r>
    </w:p>
    <w:p w:rsidR="006C4641" w:rsidRDefault="006C4641" w:rsidP="006C4641">
      <w:pPr>
        <w:spacing w:line="200" w:lineRule="exact"/>
        <w:jc w:val="center"/>
        <w:rPr>
          <w:sz w:val="26"/>
          <w:szCs w:val="26"/>
        </w:rPr>
      </w:pPr>
    </w:p>
    <w:p w:rsidR="006C4641" w:rsidRPr="007F3D24" w:rsidRDefault="006C4641" w:rsidP="006C4641">
      <w:pPr>
        <w:spacing w:line="200" w:lineRule="exact"/>
        <w:jc w:val="center"/>
        <w:rPr>
          <w:sz w:val="26"/>
          <w:szCs w:val="26"/>
        </w:rPr>
      </w:pPr>
    </w:p>
    <w:p w:rsidR="006C4641" w:rsidRPr="006C4641" w:rsidRDefault="006C4641" w:rsidP="006C4641">
      <w:pPr>
        <w:spacing w:line="360" w:lineRule="auto"/>
        <w:ind w:left="720" w:right="70"/>
        <w:jc w:val="center"/>
        <w:rPr>
          <w:b/>
          <w:color w:val="000000" w:themeColor="text1"/>
          <w:sz w:val="66"/>
          <w:szCs w:val="26"/>
        </w:rPr>
      </w:pPr>
      <w:r w:rsidRPr="00E10135">
        <w:rPr>
          <w:b/>
          <w:color w:val="000000" w:themeColor="text1"/>
          <w:spacing w:val="-1"/>
          <w:sz w:val="66"/>
          <w:szCs w:val="26"/>
        </w:rPr>
        <w:t>PR</w:t>
      </w:r>
      <w:r w:rsidRPr="00E10135">
        <w:rPr>
          <w:b/>
          <w:color w:val="000000" w:themeColor="text1"/>
          <w:sz w:val="66"/>
          <w:szCs w:val="26"/>
        </w:rPr>
        <w:t>O</w:t>
      </w:r>
      <w:r>
        <w:rPr>
          <w:b/>
          <w:color w:val="000000" w:themeColor="text1"/>
          <w:spacing w:val="-1"/>
          <w:sz w:val="66"/>
          <w:szCs w:val="26"/>
        </w:rPr>
        <w:t>DUCT BACKLOG DOCUMENT</w:t>
      </w:r>
    </w:p>
    <w:p w:rsidR="006C4641" w:rsidRPr="007F3D24" w:rsidRDefault="006C4641" w:rsidP="006C4641">
      <w:pPr>
        <w:spacing w:before="11" w:line="260" w:lineRule="exact"/>
        <w:jc w:val="center"/>
        <w:rPr>
          <w:sz w:val="26"/>
          <w:szCs w:val="26"/>
        </w:rPr>
      </w:pPr>
    </w:p>
    <w:p w:rsidR="006C4641" w:rsidRPr="009A17E4" w:rsidRDefault="006C4641" w:rsidP="006C4641">
      <w:pPr>
        <w:spacing w:line="360" w:lineRule="auto"/>
        <w:ind w:left="720" w:firstLine="720"/>
        <w:jc w:val="both"/>
        <w:rPr>
          <w:color w:val="C00000"/>
          <w:sz w:val="26"/>
          <w:szCs w:val="26"/>
        </w:rPr>
      </w:pPr>
      <w:r w:rsidRPr="009A17E4">
        <w:rPr>
          <w:b/>
          <w:color w:val="C00000"/>
          <w:sz w:val="66"/>
          <w:szCs w:val="26"/>
        </w:rPr>
        <w:t>ENGLISH FOR YOU</w:t>
      </w:r>
    </w:p>
    <w:p w:rsidR="006C4641" w:rsidRPr="00E10135" w:rsidRDefault="006C4641" w:rsidP="006C4641">
      <w:pPr>
        <w:spacing w:line="360" w:lineRule="auto"/>
        <w:ind w:left="720" w:right="70"/>
        <w:jc w:val="center"/>
        <w:rPr>
          <w:b/>
          <w:color w:val="000000" w:themeColor="text1"/>
          <w:sz w:val="66"/>
          <w:szCs w:val="26"/>
        </w:rPr>
      </w:pPr>
    </w:p>
    <w:p w:rsidR="006C4641" w:rsidRPr="00D24B77" w:rsidRDefault="006C4641" w:rsidP="006C4641">
      <w:pPr>
        <w:spacing w:line="360" w:lineRule="auto"/>
        <w:ind w:left="720" w:right="610"/>
        <w:jc w:val="center"/>
        <w:rPr>
          <w:sz w:val="38"/>
          <w:szCs w:val="26"/>
        </w:rPr>
      </w:pPr>
      <w:r>
        <w:rPr>
          <w:sz w:val="38"/>
          <w:szCs w:val="26"/>
        </w:rPr>
        <w:t>Version 1.0</w:t>
      </w:r>
    </w:p>
    <w:p w:rsidR="006C4641" w:rsidRPr="00D24B77" w:rsidRDefault="006C4641" w:rsidP="006C4641">
      <w:pPr>
        <w:spacing w:line="360" w:lineRule="auto"/>
        <w:ind w:left="720" w:right="610"/>
        <w:jc w:val="center"/>
        <w:rPr>
          <w:sz w:val="38"/>
          <w:szCs w:val="26"/>
        </w:rPr>
      </w:pPr>
      <w:r w:rsidRPr="00D24B77">
        <w:rPr>
          <w:sz w:val="38"/>
          <w:szCs w:val="26"/>
        </w:rPr>
        <w:t>Date</w:t>
      </w:r>
      <w:r>
        <w:rPr>
          <w:sz w:val="38"/>
          <w:szCs w:val="26"/>
        </w:rPr>
        <w:t>:</w:t>
      </w:r>
      <w:r w:rsidRPr="00D24B77">
        <w:rPr>
          <w:sz w:val="38"/>
          <w:szCs w:val="26"/>
        </w:rPr>
        <w:t xml:space="preserve"> Aug</w:t>
      </w:r>
      <w:r>
        <w:rPr>
          <w:sz w:val="38"/>
          <w:szCs w:val="26"/>
        </w:rPr>
        <w:t xml:space="preserve"> 28</w:t>
      </w:r>
      <w:r w:rsidRPr="00D24B77">
        <w:rPr>
          <w:sz w:val="38"/>
          <w:szCs w:val="26"/>
        </w:rPr>
        <w:t>,</w:t>
      </w:r>
      <w:r>
        <w:rPr>
          <w:sz w:val="38"/>
          <w:szCs w:val="26"/>
        </w:rPr>
        <w:t xml:space="preserve"> 2018</w:t>
      </w:r>
    </w:p>
    <w:p w:rsidR="006C4641" w:rsidRPr="00B0471D" w:rsidRDefault="006C4641" w:rsidP="006C4641">
      <w:pPr>
        <w:spacing w:line="360" w:lineRule="auto"/>
        <w:jc w:val="both"/>
        <w:rPr>
          <w:sz w:val="26"/>
          <w:szCs w:val="26"/>
        </w:rPr>
      </w:pPr>
    </w:p>
    <w:p w:rsidR="006C4641" w:rsidRPr="00B0471D" w:rsidRDefault="006C4641" w:rsidP="006C464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</w:t>
      </w:r>
      <w:r w:rsidRPr="00B0471D">
        <w:rPr>
          <w:b/>
          <w:sz w:val="48"/>
          <w:szCs w:val="48"/>
        </w:rPr>
        <w:t>TEAM</w:t>
      </w:r>
      <w:r w:rsidRPr="00B0471D">
        <w:rPr>
          <w:sz w:val="48"/>
          <w:szCs w:val="48"/>
        </w:rPr>
        <w:t xml:space="preserve">: </w:t>
      </w:r>
      <w:r w:rsidRPr="00B0471D">
        <w:rPr>
          <w:b/>
          <w:sz w:val="48"/>
          <w:szCs w:val="48"/>
        </w:rPr>
        <w:t>Fantastic 4</w:t>
      </w:r>
    </w:p>
    <w:p w:rsidR="006C4641" w:rsidRDefault="006C4641" w:rsidP="006C4641">
      <w:pPr>
        <w:jc w:val="right"/>
        <w:rPr>
          <w:b/>
          <w:sz w:val="28"/>
        </w:rPr>
      </w:pPr>
    </w:p>
    <w:p w:rsidR="006C4641" w:rsidRPr="000D57E6" w:rsidRDefault="006C4641" w:rsidP="006C4641">
      <w:pPr>
        <w:ind w:left="2880" w:firstLine="720"/>
        <w:jc w:val="center"/>
        <w:rPr>
          <w:sz w:val="28"/>
        </w:rPr>
      </w:pPr>
      <w:r>
        <w:rPr>
          <w:b/>
          <w:sz w:val="28"/>
        </w:rPr>
        <w:t xml:space="preserve">MENTOR: </w:t>
      </w:r>
      <w:r>
        <w:rPr>
          <w:sz w:val="28"/>
        </w:rPr>
        <w:t>Truong Tien Vu</w:t>
      </w:r>
    </w:p>
    <w:p w:rsidR="006C4641" w:rsidRPr="00B0471D" w:rsidRDefault="006C4641" w:rsidP="006C4641">
      <w:pPr>
        <w:jc w:val="right"/>
        <w:rPr>
          <w:sz w:val="28"/>
        </w:rPr>
      </w:pPr>
      <w:r w:rsidRPr="00B0471D">
        <w:rPr>
          <w:b/>
          <w:sz w:val="28"/>
        </w:rPr>
        <w:t>MEMBER</w:t>
      </w:r>
      <w:r w:rsidRPr="00B0471D">
        <w:rPr>
          <w:sz w:val="28"/>
        </w:rPr>
        <w:t>: Tran Nguyen Huu Nghia</w:t>
      </w:r>
    </w:p>
    <w:p w:rsidR="006C4641" w:rsidRPr="00B0471D" w:rsidRDefault="006C4641" w:rsidP="006C4641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</w:t>
      </w:r>
      <w:r w:rsidRPr="00B0471D">
        <w:rPr>
          <w:sz w:val="28"/>
        </w:rPr>
        <w:t>Do Van Truong</w:t>
      </w:r>
    </w:p>
    <w:p w:rsidR="006C4641" w:rsidRPr="00B0471D" w:rsidRDefault="006C4641" w:rsidP="006C4641">
      <w:pPr>
        <w:jc w:val="both"/>
        <w:rPr>
          <w:sz w:val="28"/>
        </w:rPr>
      </w:pPr>
      <w:r w:rsidRPr="00B0471D">
        <w:rPr>
          <w:sz w:val="28"/>
        </w:rPr>
        <w:t xml:space="preserve">                      </w:t>
      </w:r>
      <w:r>
        <w:rPr>
          <w:sz w:val="28"/>
        </w:rPr>
        <w:t xml:space="preserve">                                                                </w:t>
      </w:r>
      <w:r w:rsidRPr="00B0471D">
        <w:rPr>
          <w:sz w:val="28"/>
        </w:rPr>
        <w:t>Doan Nu Thuc Oanh</w:t>
      </w:r>
    </w:p>
    <w:p w:rsidR="006C4641" w:rsidRPr="00B0471D" w:rsidRDefault="006C4641" w:rsidP="006C4641">
      <w:pPr>
        <w:jc w:val="both"/>
      </w:pPr>
      <w:r w:rsidRPr="00B0471D">
        <w:rPr>
          <w:sz w:val="28"/>
        </w:rPr>
        <w:t xml:space="preserve">                      </w:t>
      </w:r>
      <w:r>
        <w:rPr>
          <w:sz w:val="28"/>
        </w:rPr>
        <w:t xml:space="preserve">                                                                </w:t>
      </w:r>
      <w:r w:rsidRPr="00B0471D">
        <w:rPr>
          <w:sz w:val="28"/>
        </w:rPr>
        <w:t>Dinh Tran Anh Truc</w:t>
      </w:r>
      <w:r>
        <w:tab/>
      </w:r>
    </w:p>
    <w:p w:rsidR="006C4641" w:rsidRPr="00B0471D" w:rsidRDefault="006C4641" w:rsidP="006C4641">
      <w:pPr>
        <w:spacing w:before="4" w:line="360" w:lineRule="auto"/>
        <w:jc w:val="both"/>
        <w:rPr>
          <w:b/>
          <w:sz w:val="26"/>
          <w:szCs w:val="26"/>
        </w:rPr>
      </w:pPr>
    </w:p>
    <w:p w:rsidR="006C4641" w:rsidRPr="00B0471D" w:rsidRDefault="006C4641" w:rsidP="006C4641">
      <w:pPr>
        <w:spacing w:line="360" w:lineRule="auto"/>
        <w:ind w:left="714" w:right="715"/>
        <w:jc w:val="center"/>
        <w:rPr>
          <w:b/>
          <w:sz w:val="32"/>
          <w:szCs w:val="26"/>
        </w:rPr>
        <w:sectPr w:rsidR="006C4641" w:rsidRPr="00B0471D">
          <w:pgSz w:w="12240" w:h="15840"/>
          <w:pgMar w:top="1340" w:right="1720" w:bottom="280" w:left="1720" w:header="720" w:footer="720" w:gutter="0"/>
          <w:cols w:space="720"/>
        </w:sectPr>
      </w:pPr>
      <w:r w:rsidRPr="00B0471D">
        <w:rPr>
          <w:b/>
          <w:spacing w:val="1"/>
          <w:sz w:val="32"/>
          <w:szCs w:val="26"/>
        </w:rPr>
        <w:t>I</w:t>
      </w:r>
      <w:r w:rsidRPr="00B0471D">
        <w:rPr>
          <w:b/>
          <w:spacing w:val="-1"/>
          <w:sz w:val="32"/>
          <w:szCs w:val="26"/>
        </w:rPr>
        <w:t>N</w:t>
      </w:r>
      <w:r w:rsidRPr="00B0471D">
        <w:rPr>
          <w:b/>
          <w:sz w:val="32"/>
          <w:szCs w:val="26"/>
        </w:rPr>
        <w:t>TE</w:t>
      </w:r>
      <w:r w:rsidRPr="00B0471D">
        <w:rPr>
          <w:b/>
          <w:spacing w:val="-1"/>
          <w:sz w:val="32"/>
          <w:szCs w:val="26"/>
        </w:rPr>
        <w:t>RNA</w:t>
      </w:r>
      <w:r w:rsidRPr="00B0471D">
        <w:rPr>
          <w:b/>
          <w:sz w:val="32"/>
          <w:szCs w:val="26"/>
        </w:rPr>
        <w:t>T</w:t>
      </w:r>
      <w:r w:rsidRPr="00B0471D">
        <w:rPr>
          <w:b/>
          <w:spacing w:val="1"/>
          <w:sz w:val="32"/>
          <w:szCs w:val="26"/>
        </w:rPr>
        <w:t>I</w:t>
      </w:r>
      <w:r w:rsidRPr="00B0471D">
        <w:rPr>
          <w:b/>
          <w:sz w:val="32"/>
          <w:szCs w:val="26"/>
        </w:rPr>
        <w:t>O</w:t>
      </w:r>
      <w:r w:rsidRPr="00B0471D">
        <w:rPr>
          <w:b/>
          <w:spacing w:val="-1"/>
          <w:sz w:val="32"/>
          <w:szCs w:val="26"/>
        </w:rPr>
        <w:t>NA</w:t>
      </w:r>
      <w:r w:rsidRPr="00B0471D">
        <w:rPr>
          <w:b/>
          <w:sz w:val="32"/>
          <w:szCs w:val="26"/>
        </w:rPr>
        <w:t>L</w:t>
      </w:r>
      <w:r w:rsidRPr="00B0471D">
        <w:rPr>
          <w:b/>
          <w:spacing w:val="-2"/>
          <w:sz w:val="32"/>
          <w:szCs w:val="26"/>
        </w:rPr>
        <w:t xml:space="preserve"> </w:t>
      </w:r>
      <w:r w:rsidRPr="00B0471D">
        <w:rPr>
          <w:b/>
          <w:sz w:val="32"/>
          <w:szCs w:val="26"/>
        </w:rPr>
        <w:t>S</w:t>
      </w:r>
      <w:r w:rsidRPr="00B0471D">
        <w:rPr>
          <w:b/>
          <w:spacing w:val="-2"/>
          <w:sz w:val="32"/>
          <w:szCs w:val="26"/>
        </w:rPr>
        <w:t>C</w:t>
      </w:r>
      <w:r w:rsidRPr="00B0471D">
        <w:rPr>
          <w:b/>
          <w:sz w:val="32"/>
          <w:szCs w:val="26"/>
        </w:rPr>
        <w:t xml:space="preserve">HOOL </w:t>
      </w:r>
    </w:p>
    <w:p w:rsidR="003549C3" w:rsidRPr="0052583D" w:rsidRDefault="003549C3" w:rsidP="003549C3">
      <w:pPr>
        <w:spacing w:line="276" w:lineRule="auto"/>
        <w:rPr>
          <w:b/>
          <w:sz w:val="26"/>
          <w:szCs w:val="26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6C4641" w:rsidRPr="007F3D24" w:rsidTr="00F3230A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spacing w:line="280" w:lineRule="exact"/>
              <w:ind w:left="14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acr</w:t>
            </w:r>
            <w:r w:rsidRPr="007F3D24">
              <w:rPr>
                <w:b/>
                <w:spacing w:val="3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  <w:r w:rsidRPr="007F3D24">
              <w:rPr>
                <w:b/>
                <w:spacing w:val="2"/>
                <w:sz w:val="26"/>
                <w:szCs w:val="26"/>
              </w:rPr>
              <w:t>y</w:t>
            </w:r>
            <w:r w:rsidRPr="007F3D24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Pr="00DF080B">
              <w:rPr>
                <w:sz w:val="26"/>
                <w:szCs w:val="26"/>
              </w:rPr>
              <w:t>ng4you</w:t>
            </w:r>
          </w:p>
        </w:tc>
      </w:tr>
      <w:tr w:rsidR="006C4641" w:rsidRPr="007F3D24" w:rsidTr="00F3230A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spacing w:line="280" w:lineRule="exact"/>
              <w:ind w:left="333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Titt</w:t>
            </w:r>
            <w:r w:rsidRPr="007F3D24">
              <w:rPr>
                <w:b/>
                <w:spacing w:val="2"/>
                <w:sz w:val="26"/>
                <w:szCs w:val="26"/>
              </w:rPr>
              <w:t>l</w:t>
            </w:r>
            <w:r w:rsidRPr="007F3D24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E4U] English For You</w:t>
            </w:r>
          </w:p>
        </w:tc>
      </w:tr>
      <w:tr w:rsidR="006C4641" w:rsidRPr="007F3D24" w:rsidTr="00F3230A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spacing w:line="280" w:lineRule="exact"/>
              <w:ind w:left="501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Start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spacing w:line="280" w:lineRule="exact"/>
              <w:ind w:left="66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Aug</w:t>
            </w:r>
            <w:r>
              <w:rPr>
                <w:sz w:val="26"/>
                <w:szCs w:val="26"/>
              </w:rPr>
              <w:t xml:space="preserve"> 15</w:t>
            </w:r>
            <w:r w:rsidRPr="007F3D24">
              <w:rPr>
                <w:sz w:val="26"/>
                <w:szCs w:val="26"/>
              </w:rPr>
              <w:t>,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2</w:t>
            </w:r>
            <w:r w:rsidRPr="007F3D24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spacing w:line="280" w:lineRule="exact"/>
              <w:ind w:left="1232" w:right="123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End</w:t>
            </w:r>
            <w:r w:rsidRPr="007F3D24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7F3D24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spacing w:line="280" w:lineRule="exact"/>
              <w:ind w:left="12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pacing w:val="-3"/>
                <w:sz w:val="26"/>
                <w:szCs w:val="26"/>
              </w:rPr>
              <w:t>Dec 5</w:t>
            </w:r>
            <w:r w:rsidRPr="007F3D24">
              <w:rPr>
                <w:spacing w:val="-3"/>
                <w:sz w:val="26"/>
                <w:szCs w:val="26"/>
              </w:rPr>
              <w:t>,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2</w:t>
            </w:r>
            <w:r w:rsidRPr="007F3D24">
              <w:rPr>
                <w:spacing w:val="2"/>
                <w:sz w:val="26"/>
                <w:szCs w:val="26"/>
              </w:rPr>
              <w:t>0</w:t>
            </w:r>
            <w:r w:rsidRPr="007F3D2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</w:tr>
      <w:tr w:rsidR="006C4641" w:rsidRPr="007F3D24" w:rsidTr="00F3230A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spacing w:line="280" w:lineRule="exact"/>
              <w:ind w:left="174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Lead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In</w:t>
            </w:r>
            <w:r w:rsidRPr="007F3D24">
              <w:rPr>
                <w:b/>
                <w:spacing w:val="2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tituti</w:t>
            </w:r>
            <w:r w:rsidRPr="007F3D24">
              <w:rPr>
                <w:b/>
                <w:spacing w:val="2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Internation</w:t>
            </w:r>
            <w:r w:rsidRPr="007F3D24">
              <w:rPr>
                <w:spacing w:val="2"/>
                <w:sz w:val="26"/>
                <w:szCs w:val="26"/>
              </w:rPr>
              <w:t>a</w:t>
            </w:r>
            <w:r w:rsidRPr="007F3D24">
              <w:rPr>
                <w:sz w:val="26"/>
                <w:szCs w:val="26"/>
              </w:rPr>
              <w:t>l</w:t>
            </w:r>
            <w:r w:rsidRPr="007F3D24">
              <w:rPr>
                <w:spacing w:val="-13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Scho</w:t>
            </w:r>
            <w:r w:rsidRPr="007F3D24">
              <w:rPr>
                <w:spacing w:val="2"/>
                <w:sz w:val="26"/>
                <w:szCs w:val="26"/>
              </w:rPr>
              <w:t>o</w:t>
            </w:r>
            <w:r w:rsidRPr="007F3D24">
              <w:rPr>
                <w:sz w:val="26"/>
                <w:szCs w:val="26"/>
              </w:rPr>
              <w:t>l,</w:t>
            </w:r>
            <w:r w:rsidRPr="007F3D24">
              <w:rPr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spacing w:val="2"/>
                <w:sz w:val="26"/>
                <w:szCs w:val="26"/>
              </w:rPr>
              <w:t>Du</w:t>
            </w:r>
            <w:r w:rsidRPr="007F3D24">
              <w:rPr>
                <w:sz w:val="26"/>
                <w:szCs w:val="26"/>
              </w:rPr>
              <w:t>y</w:t>
            </w:r>
            <w:r w:rsidRPr="007F3D24">
              <w:rPr>
                <w:spacing w:val="-7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Tan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Un</w:t>
            </w:r>
            <w:r w:rsidRPr="007F3D24">
              <w:rPr>
                <w:spacing w:val="2"/>
                <w:sz w:val="26"/>
                <w:szCs w:val="26"/>
              </w:rPr>
              <w:t>i</w:t>
            </w:r>
            <w:r w:rsidRPr="007F3D24">
              <w:rPr>
                <w:sz w:val="26"/>
                <w:szCs w:val="26"/>
              </w:rPr>
              <w:t>versi</w:t>
            </w:r>
            <w:r w:rsidRPr="007F3D24">
              <w:rPr>
                <w:spacing w:val="4"/>
                <w:sz w:val="26"/>
                <w:szCs w:val="26"/>
              </w:rPr>
              <w:t>t</w:t>
            </w:r>
            <w:r w:rsidRPr="007F3D24">
              <w:rPr>
                <w:sz w:val="26"/>
                <w:szCs w:val="26"/>
              </w:rPr>
              <w:t>y</w:t>
            </w:r>
          </w:p>
        </w:tc>
      </w:tr>
      <w:tr w:rsidR="006C4641" w:rsidRPr="007F3D24" w:rsidTr="00F3230A">
        <w:trPr>
          <w:trHeight w:hRule="exact" w:val="945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spacing w:line="280" w:lineRule="exact"/>
              <w:ind w:left="217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Me</w:t>
            </w:r>
            <w:r w:rsidRPr="007F3D24">
              <w:rPr>
                <w:b/>
                <w:spacing w:val="3"/>
                <w:sz w:val="26"/>
                <w:szCs w:val="26"/>
              </w:rPr>
              <w:t>n</w:t>
            </w:r>
            <w:r w:rsidRPr="007F3D24">
              <w:rPr>
                <w:b/>
                <w:sz w:val="26"/>
                <w:szCs w:val="26"/>
              </w:rPr>
              <w:t>tor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&amp;</w:t>
            </w:r>
            <w:r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contact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Default="006C4641" w:rsidP="00F3230A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 Vu Truong Tien</w:t>
            </w:r>
          </w:p>
          <w:p w:rsidR="006C4641" w:rsidRDefault="006C4641" w:rsidP="00F3230A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>
              <w:rPr>
                <w:rStyle w:val="Hyperlink"/>
                <w:sz w:val="26"/>
                <w:szCs w:val="26"/>
              </w:rPr>
              <w:t>vudalat@yahoo.com</w:t>
            </w:r>
          </w:p>
          <w:p w:rsidR="006C4641" w:rsidRPr="007F3D24" w:rsidRDefault="006C4641" w:rsidP="00F3230A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:  0914083188</w:t>
            </w:r>
          </w:p>
        </w:tc>
      </w:tr>
      <w:tr w:rsidR="006C4641" w:rsidRPr="007F3D24" w:rsidTr="00F3230A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spacing w:line="280" w:lineRule="exact"/>
              <w:ind w:left="217"/>
              <w:jc w:val="both"/>
              <w:rPr>
                <w:b/>
                <w:sz w:val="26"/>
                <w:szCs w:val="26"/>
              </w:rPr>
            </w:pPr>
            <w:r w:rsidRPr="007F3D24">
              <w:rPr>
                <w:b/>
                <w:bCs/>
                <w:sz w:val="26"/>
                <w:szCs w:val="26"/>
              </w:rPr>
              <w:t>Scrum Master</w:t>
            </w:r>
            <w:r w:rsidRPr="007F3D24">
              <w:rPr>
                <w:b/>
                <w:sz w:val="26"/>
                <w:szCs w:val="26"/>
              </w:rPr>
              <w:t xml:space="preserve"> &amp;</w:t>
            </w:r>
            <w:r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contact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Default="006C4641" w:rsidP="00F3230A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6C4641" w:rsidRDefault="006C4641" w:rsidP="00F3230A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>
              <w:rPr>
                <w:rStyle w:val="Hyperlink"/>
                <w:sz w:val="26"/>
                <w:szCs w:val="26"/>
              </w:rPr>
              <w:t>trannguyenhuunghia97@gmail.com</w:t>
            </w:r>
          </w:p>
          <w:p w:rsidR="006C4641" w:rsidRPr="007F3D24" w:rsidRDefault="006C4641" w:rsidP="00F3230A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: 0934848229</w:t>
            </w:r>
          </w:p>
        </w:tc>
      </w:tr>
      <w:tr w:rsidR="006C4641" w:rsidRPr="007F3D24" w:rsidTr="00F3230A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spacing w:line="280" w:lineRule="exact"/>
              <w:ind w:left="21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Te</w:t>
            </w:r>
            <w:r w:rsidRPr="007F3D24">
              <w:rPr>
                <w:b/>
                <w:spacing w:val="2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m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pacing w:val="-2"/>
                <w:sz w:val="26"/>
                <w:szCs w:val="26"/>
              </w:rPr>
              <w:t>m</w:t>
            </w:r>
            <w:r w:rsidRPr="007F3D24">
              <w:rPr>
                <w:b/>
                <w:spacing w:val="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1876FB" w:rsidRDefault="006C4641" w:rsidP="00F3230A">
            <w:pPr>
              <w:spacing w:line="280" w:lineRule="exact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N</w:t>
            </w:r>
            <w:r w:rsidRPr="001876FB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1876FB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1876FB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1876FB" w:rsidRDefault="006C4641" w:rsidP="00F3230A">
            <w:pPr>
              <w:spacing w:line="280" w:lineRule="exact"/>
              <w:ind w:right="144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1876FB" w:rsidRDefault="006C4641" w:rsidP="00F3230A">
            <w:pPr>
              <w:spacing w:line="280" w:lineRule="exact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6C4641" w:rsidRPr="007F3D24" w:rsidTr="00F3230A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215646" w:rsidP="00F3230A">
            <w:pPr>
              <w:jc w:val="both"/>
              <w:rPr>
                <w:sz w:val="26"/>
                <w:szCs w:val="26"/>
              </w:rPr>
            </w:pPr>
            <w:hyperlink r:id="rId7" w:history="1">
              <w:r w:rsidR="006C4641" w:rsidRPr="0041286D">
                <w:rPr>
                  <w:rStyle w:val="Hyperlink"/>
                  <w:sz w:val="26"/>
                  <w:szCs w:val="26"/>
                </w:rPr>
                <w:t>Truongdtct123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275453</w:t>
            </w:r>
          </w:p>
        </w:tc>
      </w:tr>
      <w:tr w:rsidR="006C4641" w:rsidRPr="007F3D24" w:rsidTr="00F3230A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215646" w:rsidP="00F3230A">
            <w:pPr>
              <w:jc w:val="both"/>
              <w:rPr>
                <w:sz w:val="26"/>
                <w:szCs w:val="26"/>
              </w:rPr>
            </w:pPr>
            <w:hyperlink r:id="rId8" w:history="1">
              <w:r w:rsidR="006C4641" w:rsidRPr="0041286D">
                <w:rPr>
                  <w:rStyle w:val="Hyperlink"/>
                  <w:sz w:val="26"/>
                  <w:szCs w:val="26"/>
                </w:rPr>
                <w:t>Doannuthucoanh041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552075</w:t>
            </w:r>
          </w:p>
        </w:tc>
      </w:tr>
      <w:tr w:rsidR="006C4641" w:rsidRPr="007F3D24" w:rsidTr="00F3230A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215646" w:rsidP="00F3230A">
            <w:pPr>
              <w:jc w:val="both"/>
              <w:rPr>
                <w:sz w:val="26"/>
                <w:szCs w:val="26"/>
              </w:rPr>
            </w:pPr>
            <w:hyperlink r:id="rId9" w:history="1">
              <w:r w:rsidR="006C4641" w:rsidRPr="0041286D">
                <w:rPr>
                  <w:rStyle w:val="Hyperlink"/>
                  <w:sz w:val="26"/>
                  <w:szCs w:val="26"/>
                </w:rPr>
                <w:t>Anhtruc20919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4641" w:rsidRPr="007F3D24" w:rsidRDefault="006C4641" w:rsidP="00F3230A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47360347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600" w:bottom="280" w:left="1340" w:header="720" w:footer="720" w:gutter="0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6C4641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Sep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C4641" w:rsidRDefault="006C4641" w:rsidP="006C4641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bCs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6C4641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6C4641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6C4641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6C4641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Sep 12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6C4641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[</w:t>
            </w:r>
            <w:r w:rsidR="006C4641">
              <w:rPr>
                <w:sz w:val="26"/>
                <w:szCs w:val="26"/>
              </w:rPr>
              <w:t>E4U</w:t>
            </w:r>
            <w:r w:rsidRPr="0052583D">
              <w:rPr>
                <w:sz w:val="26"/>
                <w:szCs w:val="26"/>
              </w:rPr>
              <w:t>]</w:t>
            </w:r>
            <w:r w:rsidR="00055C6B" w:rsidRPr="0052583D">
              <w:rPr>
                <w:sz w:val="26"/>
                <w:szCs w:val="26"/>
              </w:rPr>
              <w:t>Productbacklog</w:t>
            </w:r>
            <w:r w:rsidR="006C4641">
              <w:rPr>
                <w:sz w:val="26"/>
                <w:szCs w:val="26"/>
              </w:rPr>
              <w:t>_Ver1.0.</w:t>
            </w:r>
            <w:r w:rsidRPr="0052583D">
              <w:rPr>
                <w:sz w:val="26"/>
                <w:szCs w:val="26"/>
              </w:rPr>
              <w:t>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 w:rsidRPr="0052583D">
              <w:rPr>
                <w:spacing w:val="-4"/>
                <w:position w:val="-1"/>
                <w:sz w:val="26"/>
                <w:szCs w:val="26"/>
              </w:rPr>
              <w:t>Sep</w:t>
            </w:r>
            <w:r w:rsidRPr="0052583D">
              <w:rPr>
                <w:position w:val="-1"/>
                <w:sz w:val="26"/>
                <w:szCs w:val="26"/>
              </w:rPr>
              <w:t xml:space="preserve"> 2,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2017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9890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7D30B3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7D30B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 Truong Tien Vu</w:t>
            </w: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>r &amp; Product Own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e: Sep 12, 2017</w:t>
            </w:r>
          </w:p>
        </w:tc>
      </w:tr>
    </w:tbl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396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C6B" w:rsidRPr="0052583D" w:rsidRDefault="00055C6B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52583D">
            <w:rPr>
              <w:rFonts w:ascii="Times New Roman" w:hAnsi="Times New Roman" w:cs="Times New Roman"/>
              <w:sz w:val="52"/>
            </w:rPr>
            <w:t>Table of Contents</w:t>
          </w:r>
        </w:p>
        <w:p w:rsidR="00BA1301" w:rsidRDefault="00055C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583D">
            <w:rPr>
              <w:sz w:val="36"/>
            </w:rPr>
            <w:fldChar w:fldCharType="begin"/>
          </w:r>
          <w:r w:rsidRPr="0052583D">
            <w:rPr>
              <w:sz w:val="36"/>
            </w:rPr>
            <w:instrText xml:space="preserve"> TOC \o "1-3" \h \z \u </w:instrText>
          </w:r>
          <w:r w:rsidRPr="0052583D">
            <w:rPr>
              <w:sz w:val="36"/>
            </w:rPr>
            <w:fldChar w:fldCharType="separate"/>
          </w:r>
          <w:hyperlink w:anchor="_Toc499911195" w:history="1">
            <w:r w:rsidR="00BA1301" w:rsidRPr="00147BF2">
              <w:rPr>
                <w:rStyle w:val="Hyperlink"/>
                <w:noProof/>
                <w:lang w:bidi="hi-IN"/>
              </w:rPr>
              <w:t>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Introduc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5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2156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6" w:history="1">
            <w:r w:rsidR="00BA1301" w:rsidRPr="00147BF2">
              <w:rPr>
                <w:rStyle w:val="Hyperlink"/>
                <w:noProof/>
                <w:lang w:bidi="hi-IN"/>
              </w:rPr>
              <w:t>1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Purpos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6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2156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7" w:history="1">
            <w:r w:rsidR="00BA1301" w:rsidRPr="00147BF2">
              <w:rPr>
                <w:rStyle w:val="Hyperlink"/>
                <w:noProof/>
                <w:lang w:bidi="hi-IN"/>
              </w:rPr>
              <w:t>1.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Scop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7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2156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8" w:history="1">
            <w:r w:rsidR="00BA1301" w:rsidRPr="00147BF2">
              <w:rPr>
                <w:rStyle w:val="Hyperlink"/>
                <w:noProof/>
                <w:lang w:bidi="hi-IN"/>
              </w:rPr>
              <w:t>1.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References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8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21564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9" w:history="1">
            <w:r w:rsidR="00BA1301" w:rsidRPr="00147BF2">
              <w:rPr>
                <w:rStyle w:val="Hyperlink"/>
                <w:noProof/>
              </w:rPr>
              <w:t>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9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2156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0" w:history="1">
            <w:r w:rsidR="00BA1301" w:rsidRPr="00147BF2">
              <w:rPr>
                <w:rStyle w:val="Hyperlink"/>
                <w:noProof/>
              </w:rPr>
              <w:t>2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 Specifica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0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21564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1" w:history="1">
            <w:r w:rsidR="00BA1301" w:rsidRPr="00147BF2">
              <w:rPr>
                <w:rStyle w:val="Hyperlink"/>
                <w:noProof/>
              </w:rPr>
              <w:t>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Breakdown into Sprint Backlog: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1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0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21564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2" w:history="1">
            <w:r w:rsidR="00BA1301" w:rsidRPr="00147BF2">
              <w:rPr>
                <w:rStyle w:val="Hyperlink"/>
                <w:noProof/>
              </w:rPr>
              <w:t>4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Constraint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2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2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21564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3" w:history="1">
            <w:r w:rsidR="00BA1301" w:rsidRPr="00147BF2">
              <w:rPr>
                <w:rStyle w:val="Hyperlink"/>
                <w:noProof/>
              </w:rPr>
              <w:t>5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Stack holders and User Descriptions Summary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3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3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055C6B" w:rsidRPr="0052583D" w:rsidRDefault="00055C6B">
          <w:r w:rsidRPr="0052583D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055C6B" w:rsidRPr="0052583D" w:rsidRDefault="00055C6B">
      <w:pPr>
        <w:spacing w:after="160" w:line="259" w:lineRule="auto"/>
      </w:pPr>
      <w:r w:rsidRPr="0052583D">
        <w:br w:type="page"/>
      </w:r>
    </w:p>
    <w:p w:rsidR="00055C6B" w:rsidRPr="0052583D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467939470"/>
      <w:bookmarkStart w:id="2" w:name="_Toc499911195"/>
      <w:r w:rsidRPr="0052583D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  <w:bookmarkEnd w:id="1"/>
      <w:bookmarkEnd w:id="2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467939471"/>
      <w:bookmarkStart w:id="4" w:name="_Toc499911196"/>
      <w:r w:rsidRPr="0052583D">
        <w:rPr>
          <w:rFonts w:ascii="Times New Roman" w:hAnsi="Times New Roman" w:cs="Times New Roman"/>
          <w:b/>
          <w:bCs/>
          <w:sz w:val="26"/>
          <w:szCs w:val="26"/>
        </w:rPr>
        <w:t>Purpose</w:t>
      </w:r>
      <w:bookmarkEnd w:id="3"/>
      <w:bookmarkEnd w:id="4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67939472"/>
      <w:bookmarkStart w:id="6" w:name="_Toc499911197"/>
      <w:r w:rsidRPr="0052583D">
        <w:rPr>
          <w:rFonts w:ascii="Times New Roman" w:hAnsi="Times New Roman" w:cs="Times New Roman"/>
          <w:b/>
          <w:bCs/>
          <w:sz w:val="26"/>
          <w:szCs w:val="26"/>
        </w:rPr>
        <w:t>Scope</w:t>
      </w:r>
      <w:bookmarkEnd w:id="5"/>
      <w:bookmarkEnd w:id="6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99911198"/>
      <w:r w:rsidRPr="0052583D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bookmarkEnd w:id="7"/>
      <w:bookmarkEnd w:id="8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215646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0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215646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1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9" w:name="_Toc467939474"/>
      <w:r>
        <w:rPr>
          <w:b/>
          <w:sz w:val="26"/>
          <w:szCs w:val="26"/>
        </w:rPr>
        <w:br w:type="page"/>
      </w:r>
    </w:p>
    <w:p w:rsidR="00EC112D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499911199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9"/>
      <w:bookmarkEnd w:id="10"/>
    </w:p>
    <w:p w:rsidR="00EC112D" w:rsidRDefault="00EC112D" w:rsidP="0052583D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499911200"/>
      <w:r w:rsidRPr="0052583D">
        <w:rPr>
          <w:rFonts w:ascii="Times New Roman" w:hAnsi="Times New Roman" w:cs="Times New Roman"/>
          <w:b/>
          <w:sz w:val="26"/>
          <w:szCs w:val="26"/>
        </w:rPr>
        <w:t>Product Backlog Specification</w:t>
      </w:r>
      <w:bookmarkEnd w:id="11"/>
    </w:p>
    <w:p w:rsidR="00BA1301" w:rsidRPr="00BA1301" w:rsidRDefault="00BA1301" w:rsidP="00BA1301">
      <w:pPr>
        <w:ind w:left="720"/>
        <w:outlineLvl w:val="0"/>
        <w:rPr>
          <w:sz w:val="26"/>
          <w:szCs w:val="26"/>
        </w:rPr>
      </w:pPr>
      <w:r w:rsidRPr="00BA1301">
        <w:rPr>
          <w:sz w:val="26"/>
          <w:szCs w:val="26"/>
        </w:rPr>
        <w:t>Priority and Estimates</w:t>
      </w:r>
    </w:p>
    <w:p w:rsidR="00BA1301" w:rsidRPr="00BA1301" w:rsidRDefault="00BA1301" w:rsidP="00BA1301">
      <w:pPr>
        <w:ind w:left="720"/>
        <w:outlineLvl w:val="0"/>
        <w:rPr>
          <w:sz w:val="26"/>
          <w:szCs w:val="26"/>
        </w:rPr>
      </w:pPr>
      <w:r w:rsidRPr="00BA1301">
        <w:rPr>
          <w:sz w:val="26"/>
          <w:szCs w:val="26"/>
        </w:rPr>
        <w:t xml:space="preserve">Priorities are set from 1 to 5. </w:t>
      </w:r>
    </w:p>
    <w:p w:rsidR="00BA1301" w:rsidRPr="00BA1301" w:rsidRDefault="00BA1301" w:rsidP="00BA1301">
      <w:pPr>
        <w:ind w:left="720"/>
        <w:outlineLvl w:val="0"/>
        <w:rPr>
          <w:sz w:val="26"/>
          <w:szCs w:val="26"/>
        </w:rPr>
      </w:pPr>
      <w:r w:rsidRPr="00BA1301">
        <w:rPr>
          <w:sz w:val="26"/>
          <w:szCs w:val="26"/>
        </w:rPr>
        <w:t xml:space="preserve">◦ </w:t>
      </w:r>
      <w:proofErr w:type="gramStart"/>
      <w:r w:rsidRPr="00BA1301">
        <w:rPr>
          <w:sz w:val="26"/>
          <w:szCs w:val="26"/>
        </w:rPr>
        <w:t>The</w:t>
      </w:r>
      <w:proofErr w:type="gramEnd"/>
      <w:r w:rsidRPr="00BA1301">
        <w:rPr>
          <w:sz w:val="26"/>
          <w:szCs w:val="26"/>
        </w:rPr>
        <w:t xml:space="preserve"> maximum priorities are </w:t>
      </w:r>
      <w:r w:rsidR="00F3230A">
        <w:rPr>
          <w:sz w:val="26"/>
          <w:szCs w:val="26"/>
        </w:rPr>
        <w:t>1</w:t>
      </w:r>
      <w:r w:rsidRPr="00BA1301">
        <w:rPr>
          <w:sz w:val="26"/>
          <w:szCs w:val="26"/>
        </w:rPr>
        <w:t xml:space="preserve"> </w:t>
      </w:r>
    </w:p>
    <w:p w:rsidR="00BA1301" w:rsidRPr="00BA1301" w:rsidRDefault="00BA1301" w:rsidP="00BA1301">
      <w:pPr>
        <w:ind w:left="720"/>
        <w:outlineLvl w:val="0"/>
        <w:rPr>
          <w:sz w:val="26"/>
          <w:szCs w:val="26"/>
        </w:rPr>
      </w:pPr>
      <w:r w:rsidRPr="00BA1301">
        <w:rPr>
          <w:sz w:val="26"/>
          <w:szCs w:val="26"/>
        </w:rPr>
        <w:t xml:space="preserve">◦ </w:t>
      </w:r>
      <w:proofErr w:type="gramStart"/>
      <w:r w:rsidRPr="00BA1301">
        <w:rPr>
          <w:sz w:val="26"/>
          <w:szCs w:val="26"/>
        </w:rPr>
        <w:t>The</w:t>
      </w:r>
      <w:proofErr w:type="gramEnd"/>
      <w:r w:rsidRPr="00BA1301">
        <w:rPr>
          <w:sz w:val="26"/>
          <w:szCs w:val="26"/>
        </w:rPr>
        <w:t xml:space="preserve"> minimum prioritiies are </w:t>
      </w:r>
      <w:r w:rsidR="00F3230A">
        <w:rPr>
          <w:sz w:val="26"/>
          <w:szCs w:val="26"/>
        </w:rPr>
        <w:t>5</w:t>
      </w:r>
    </w:p>
    <w:p w:rsidR="00BA1301" w:rsidRPr="00BA1301" w:rsidRDefault="00BA1301" w:rsidP="00BA1301">
      <w:pPr>
        <w:ind w:left="720"/>
        <w:outlineLvl w:val="0"/>
        <w:rPr>
          <w:sz w:val="26"/>
          <w:szCs w:val="26"/>
        </w:rPr>
      </w:pPr>
      <w:r w:rsidRPr="00BA1301">
        <w:rPr>
          <w:sz w:val="26"/>
          <w:szCs w:val="26"/>
        </w:rPr>
        <w:t xml:space="preserve">◦ Priorities of some user stories can be the same with others </w:t>
      </w:r>
    </w:p>
    <w:p w:rsidR="00BA1301" w:rsidRPr="00BA1301" w:rsidRDefault="00BA1301" w:rsidP="00BA1301">
      <w:pPr>
        <w:ind w:left="720"/>
        <w:outlineLvl w:val="0"/>
        <w:rPr>
          <w:b/>
          <w:sz w:val="26"/>
          <w:szCs w:val="26"/>
        </w:rPr>
      </w:pPr>
      <w:r w:rsidRPr="00BA1301">
        <w:rPr>
          <w:sz w:val="26"/>
          <w:szCs w:val="26"/>
        </w:rPr>
        <w:t xml:space="preserve">◦ </w:t>
      </w:r>
      <w:proofErr w:type="gramStart"/>
      <w:r w:rsidRPr="00BA1301">
        <w:rPr>
          <w:sz w:val="26"/>
          <w:szCs w:val="26"/>
        </w:rPr>
        <w:t>If</w:t>
      </w:r>
      <w:proofErr w:type="gramEnd"/>
      <w:r w:rsidRPr="00BA1301">
        <w:rPr>
          <w:sz w:val="26"/>
          <w:szCs w:val="26"/>
        </w:rPr>
        <w:t xml:space="preserve"> a user story has dependencies, it must have lower priority than its dependencies</w:t>
      </w:r>
    </w:p>
    <w:p w:rsidR="00BA1301" w:rsidRPr="00BA1301" w:rsidRDefault="00BA1301" w:rsidP="00BA1301">
      <w:pPr>
        <w:ind w:left="360"/>
        <w:outlineLvl w:val="1"/>
        <w:rPr>
          <w:b/>
          <w:sz w:val="26"/>
          <w:szCs w:val="26"/>
        </w:rPr>
      </w:pPr>
    </w:p>
    <w:p w:rsidR="00EC112D" w:rsidRPr="0052583D" w:rsidRDefault="00EC112D" w:rsidP="0052583D">
      <w:pPr>
        <w:jc w:val="center"/>
        <w:rPr>
          <w:b/>
          <w:i/>
          <w:sz w:val="24"/>
          <w:szCs w:val="24"/>
        </w:rPr>
      </w:pPr>
      <w:r w:rsidRPr="0052583D">
        <w:rPr>
          <w:b/>
          <w:sz w:val="26"/>
          <w:szCs w:val="26"/>
        </w:rPr>
        <w:t xml:space="preserve">Table 1: </w:t>
      </w:r>
      <w:r w:rsidRPr="0052583D">
        <w:rPr>
          <w:b/>
          <w:i/>
          <w:sz w:val="24"/>
          <w:szCs w:val="24"/>
        </w:rPr>
        <w:t xml:space="preserve">Product Backlog Specification </w:t>
      </w:r>
    </w:p>
    <w:p w:rsidR="00EC112D" w:rsidRPr="0052583D" w:rsidRDefault="00EC112D" w:rsidP="0052583D">
      <w:pPr>
        <w:rPr>
          <w:b/>
          <w:i/>
          <w:sz w:val="24"/>
          <w:szCs w:val="24"/>
        </w:rPr>
      </w:pPr>
    </w:p>
    <w:tbl>
      <w:tblPr>
        <w:tblStyle w:val="TableGrid"/>
        <w:tblW w:w="1084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1057"/>
        <w:gridCol w:w="2160"/>
        <w:gridCol w:w="2430"/>
        <w:gridCol w:w="1161"/>
        <w:gridCol w:w="1161"/>
      </w:tblGrid>
      <w:tr w:rsidR="00215646" w:rsidRPr="0052583D" w:rsidTr="00215646">
        <w:tc>
          <w:tcPr>
            <w:tcW w:w="810" w:type="dxa"/>
            <w:shd w:val="clear" w:color="auto" w:fill="BFBFBF" w:themeFill="background1" w:themeFillShade="BF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oint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7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Cs/>
                <w:sz w:val="26"/>
                <w:szCs w:val="26"/>
              </w:rPr>
              <w:t>Login</w:t>
            </w:r>
          </w:p>
        </w:tc>
        <w:tc>
          <w:tcPr>
            <w:tcW w:w="1057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gin to the website</w:t>
            </w:r>
          </w:p>
        </w:tc>
        <w:tc>
          <w:tcPr>
            <w:tcW w:w="2430" w:type="dxa"/>
          </w:tcPr>
          <w:p w:rsidR="00215646" w:rsidRPr="0052583D" w:rsidRDefault="00215646" w:rsidP="005258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manage informa</w:t>
            </w:r>
            <w:r w:rsidRPr="005258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on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GoBack"/>
            <w:bookmarkEnd w:id="12"/>
          </w:p>
        </w:tc>
        <w:tc>
          <w:tcPr>
            <w:tcW w:w="1161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Logout</w:t>
            </w:r>
          </w:p>
        </w:tc>
        <w:tc>
          <w:tcPr>
            <w:tcW w:w="1057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log out my account if I don’t want to use anymore</w:t>
            </w:r>
          </w:p>
        </w:tc>
        <w:tc>
          <w:tcPr>
            <w:tcW w:w="243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 can protect my accout from hacker</w:t>
            </w: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230A">
              <w:rPr>
                <w:rFonts w:ascii="Times New Roman" w:hAnsi="Times New Roman" w:cs="Times New Roman"/>
                <w:bCs/>
                <w:sz w:val="26"/>
                <w:szCs w:val="26"/>
              </w:rPr>
              <w:t>Remember password</w:t>
            </w:r>
          </w:p>
        </w:tc>
        <w:tc>
          <w:tcPr>
            <w:tcW w:w="1057" w:type="dxa"/>
          </w:tcPr>
          <w:p w:rsidR="00215646" w:rsidRPr="0052583D" w:rsidRDefault="00215646" w:rsidP="0052583D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remember my password</w:t>
            </w:r>
          </w:p>
        </w:tc>
        <w:tc>
          <w:tcPr>
            <w:tcW w:w="243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oesn’t need to login in the next times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07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2A19">
              <w:rPr>
                <w:rFonts w:ascii="Times New Roman" w:hAnsi="Times New Roman" w:cs="Times New Roman"/>
                <w:sz w:val="26"/>
                <w:szCs w:val="26"/>
              </w:rPr>
              <w:t>choose words to explain</w:t>
            </w:r>
          </w:p>
        </w:tc>
        <w:tc>
          <w:tcPr>
            <w:tcW w:w="1057" w:type="dxa"/>
          </w:tcPr>
          <w:p w:rsidR="00215646" w:rsidRPr="0052583D" w:rsidRDefault="00215646" w:rsidP="0052583D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ose words to explain to my teamate</w:t>
            </w:r>
          </w:p>
        </w:tc>
        <w:tc>
          <w:tcPr>
            <w:tcW w:w="243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 can know what words to explain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7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2A19">
              <w:rPr>
                <w:rFonts w:ascii="Times New Roman" w:hAnsi="Times New Roman" w:cs="Times New Roman"/>
                <w:sz w:val="26"/>
                <w:szCs w:val="26"/>
              </w:rPr>
              <w:t>Type of vocabulary</w:t>
            </w:r>
          </w:p>
        </w:tc>
        <w:tc>
          <w:tcPr>
            <w:tcW w:w="1057" w:type="dxa"/>
          </w:tcPr>
          <w:p w:rsidR="00215646" w:rsidRPr="0052583D" w:rsidRDefault="00215646" w:rsidP="0052583D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now what is type of vocabulary (</w:t>
            </w:r>
            <w:r w:rsidRPr="00514BC2">
              <w:rPr>
                <w:rFonts w:ascii="Times New Roman" w:hAnsi="Times New Roman"/>
                <w:color w:val="000000"/>
                <w:sz w:val="26"/>
                <w:szCs w:val="26"/>
              </w:rPr>
              <w:t>noun, adjective, verb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43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when I was explained I can easily guess that words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2A19">
              <w:rPr>
                <w:rFonts w:ascii="Times New Roman" w:hAnsi="Times New Roman" w:cs="Times New Roman"/>
                <w:sz w:val="26"/>
                <w:szCs w:val="26"/>
              </w:rPr>
              <w:t>Cannot explain matches with words</w:t>
            </w:r>
          </w:p>
        </w:tc>
        <w:tc>
          <w:tcPr>
            <w:tcW w:w="1057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Pr="0052583D" w:rsidRDefault="00215646" w:rsidP="0052583D">
            <w:pPr>
              <w:pStyle w:val="Standard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ve a message error when I explain matches with words</w:t>
            </w:r>
          </w:p>
        </w:tc>
        <w:tc>
          <w:tcPr>
            <w:tcW w:w="2430" w:type="dxa"/>
          </w:tcPr>
          <w:p w:rsidR="00215646" w:rsidRPr="0052583D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514BC2">
              <w:rPr>
                <w:rFonts w:ascii="Times New Roman" w:hAnsi="Times New Roman"/>
                <w:color w:val="000000"/>
                <w:sz w:val="26"/>
                <w:szCs w:val="26"/>
              </w:rPr>
              <w:t>So I can improve the fairness in the game</w:t>
            </w: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2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ggest character of words</w:t>
            </w:r>
          </w:p>
        </w:tc>
        <w:tc>
          <w:tcPr>
            <w:tcW w:w="1057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Pr="0052583D" w:rsidRDefault="00215646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40AC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suggest the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haracter </w:t>
            </w:r>
            <w:r w:rsidRPr="00F40ACB">
              <w:rPr>
                <w:rFonts w:ascii="Times New Roman" w:hAnsi="Times New Roman"/>
                <w:color w:val="000000"/>
                <w:sz w:val="26"/>
                <w:szCs w:val="26"/>
              </w:rPr>
              <w:t>of words I need to guess</w:t>
            </w:r>
          </w:p>
        </w:tc>
        <w:tc>
          <w:tcPr>
            <w:tcW w:w="2430" w:type="dxa"/>
          </w:tcPr>
          <w:p w:rsidR="00215646" w:rsidRDefault="00215646" w:rsidP="00802A1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0ACB">
              <w:rPr>
                <w:rFonts w:ascii="Times New Roman" w:hAnsi="Times New Roman"/>
                <w:color w:val="000000"/>
                <w:sz w:val="26"/>
                <w:szCs w:val="26"/>
              </w:rPr>
              <w:t>I can more easily guess</w:t>
            </w:r>
          </w:p>
          <w:p w:rsidR="00215646" w:rsidRPr="0052583D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8</w:t>
            </w:r>
          </w:p>
        </w:tc>
        <w:tc>
          <w:tcPr>
            <w:tcW w:w="2070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2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xplain more than one times</w:t>
            </w:r>
          </w:p>
        </w:tc>
        <w:tc>
          <w:tcPr>
            <w:tcW w:w="1057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Pr="0052583D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explain more than one time, if my answer was wrong</w:t>
            </w:r>
          </w:p>
        </w:tc>
        <w:tc>
          <w:tcPr>
            <w:tcW w:w="2430" w:type="dxa"/>
          </w:tcPr>
          <w:p w:rsidR="00215646" w:rsidRPr="0052583D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 can answer until correct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Pr="0052583D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nnect with other players 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64A6">
              <w:rPr>
                <w:rFonts w:ascii="Times New Roman" w:hAnsi="Times New Roman"/>
                <w:color w:val="000000"/>
                <w:sz w:val="26"/>
                <w:szCs w:val="26"/>
              </w:rPr>
              <w:t>connect with other players quickly and do not spend too much time on the connection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nge words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7B395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ange vocabulary when my teamate can’t answer that vocabulary</w:t>
            </w:r>
          </w:p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 can save time to get more point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ply again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reply again when I guess wrong vocabulary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can get more point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lay time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CCB">
              <w:rPr>
                <w:rFonts w:ascii="Times New Roman" w:hAnsi="Times New Roman"/>
                <w:color w:val="000000"/>
                <w:sz w:val="26"/>
                <w:szCs w:val="26"/>
              </w:rPr>
              <w:t>time a game not too long, too much time to complete a game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lay the game in two minutes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3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ocabulary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ocabularies in the game abundant and diversity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I could </w:t>
            </w:r>
            <w:r w:rsidRPr="00D176D9">
              <w:rPr>
                <w:rFonts w:ascii="Times New Roman" w:hAnsi="Times New Roman"/>
                <w:color w:val="000000"/>
                <w:sz w:val="26"/>
                <w:szCs w:val="26"/>
              </w:rPr>
              <w:t>know and learn more words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4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xplain synonyms words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6D86">
              <w:rPr>
                <w:rFonts w:ascii="Times New Roman" w:hAnsi="Times New Roman"/>
                <w:color w:val="000000"/>
                <w:sz w:val="26"/>
                <w:szCs w:val="26"/>
              </w:rPr>
              <w:t>be allowed to use synonyms to explain my vocabulary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 can easily to explain to my teamate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5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t form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ve a chat form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 can explain and answer with my teamate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6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unt point if correct answer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ount my point if I have correct answers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 can compare my team point with enemy point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7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ification correct answers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e notification when I have correct answers  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 can know that my answer is correct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8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s see list player online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279C">
              <w:rPr>
                <w:rFonts w:ascii="Times" w:hAnsi="Times" w:cs="Times"/>
                <w:color w:val="212121"/>
                <w:sz w:val="28"/>
                <w:szCs w:val="28"/>
                <w:lang w:val="en"/>
              </w:rPr>
              <w:t>see the list of players online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D8279C">
              <w:rPr>
                <w:rFonts w:ascii="Times" w:hAnsi="Times" w:cs="Times"/>
                <w:color w:val="212121"/>
                <w:sz w:val="28"/>
                <w:szCs w:val="28"/>
                <w:lang w:val="en"/>
              </w:rPr>
              <w:t xml:space="preserve">I can </w:t>
            </w:r>
            <w:r>
              <w:rPr>
                <w:rFonts w:ascii="Times" w:hAnsi="Times" w:cs="Times"/>
                <w:color w:val="212121"/>
                <w:sz w:val="28"/>
                <w:szCs w:val="28"/>
                <w:lang w:val="en"/>
              </w:rPr>
              <w:t>choose player that I want to chat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19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t with multiple people at the same time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" w:hAnsi="Times" w:cs="Times"/>
                <w:color w:val="212121"/>
                <w:sz w:val="28"/>
                <w:szCs w:val="28"/>
                <w:lang w:val="en"/>
              </w:rPr>
              <w:t>chat with many people at one times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57C5F">
              <w:rPr>
                <w:rFonts w:ascii="Times" w:hAnsi="Times" w:cs="Times"/>
                <w:color w:val="212121"/>
                <w:sz w:val="28"/>
                <w:szCs w:val="28"/>
                <w:lang w:val="en"/>
              </w:rPr>
              <w:t>I can get to know more people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802A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0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at with the icons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75D2">
              <w:rPr>
                <w:rFonts w:ascii="Times" w:hAnsi="Times" w:cs="Times"/>
                <w:color w:val="212121"/>
                <w:sz w:val="28"/>
                <w:szCs w:val="28"/>
                <w:lang w:val="en"/>
              </w:rPr>
              <w:t>chat with the icons of your chat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2B75D2">
              <w:rPr>
                <w:rFonts w:ascii="Times" w:hAnsi="Times" w:cs="Times"/>
                <w:color w:val="212121"/>
                <w:sz w:val="28"/>
                <w:szCs w:val="28"/>
                <w:lang w:val="en"/>
              </w:rPr>
              <w:t>so I can make conversation more attractive and exciting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1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move hiding or hiding chat lines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7C5F">
              <w:rPr>
                <w:rFonts w:ascii="Times" w:hAnsi="Times" w:cs="Times"/>
                <w:color w:val="212121"/>
                <w:sz w:val="28"/>
                <w:szCs w:val="28"/>
                <w:lang w:val="en"/>
              </w:rPr>
              <w:t>delete or hide messages that I do not like</w:t>
            </w:r>
          </w:p>
        </w:tc>
        <w:tc>
          <w:tcPr>
            <w:tcW w:w="2430" w:type="dxa"/>
          </w:tcPr>
          <w:p w:rsidR="00215646" w:rsidRDefault="00215646" w:rsidP="008C5D0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 that I help myself out of bother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2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5D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op the icon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3F81">
              <w:rPr>
                <w:rFonts w:ascii="Times" w:hAnsi="Times" w:cs="Times"/>
                <w:color w:val="212121"/>
                <w:sz w:val="28"/>
                <w:szCs w:val="28"/>
                <w:lang w:val="en"/>
              </w:rPr>
              <w:t>drop the icon (like, dislike, favorite, ...) into the message of the person I talk to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0F3F81">
              <w:rPr>
                <w:rFonts w:ascii="Times" w:hAnsi="Times" w:cs="Times"/>
                <w:color w:val="212121"/>
                <w:sz w:val="28"/>
                <w:szCs w:val="28"/>
                <w:lang w:val="en"/>
              </w:rPr>
              <w:t>I can let them know my feelings when chatting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3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5D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formation security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3F81">
              <w:rPr>
                <w:rFonts w:ascii="Times" w:hAnsi="Times" w:cs="Times"/>
                <w:color w:val="212121"/>
                <w:sz w:val="28"/>
                <w:szCs w:val="28"/>
                <w:lang w:val="en"/>
              </w:rPr>
              <w:t>not reveal my identity when chatting with others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0F3F81">
              <w:rPr>
                <w:rFonts w:ascii="Times" w:hAnsi="Times" w:cs="Times"/>
                <w:color w:val="212121"/>
                <w:sz w:val="28"/>
                <w:szCs w:val="28"/>
                <w:lang w:val="en"/>
              </w:rPr>
              <w:t>I can keep my information confidential for chaters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4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5D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nd the conversation and find new chat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0193">
              <w:rPr>
                <w:rFonts w:ascii="Times" w:hAnsi="Times" w:cs="Times"/>
                <w:color w:val="212121"/>
                <w:sz w:val="28"/>
                <w:szCs w:val="28"/>
                <w:lang w:val="en"/>
              </w:rPr>
              <w:t>end the conversation and find a new chat friend quickly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240193">
              <w:rPr>
                <w:rFonts w:ascii="Times" w:hAnsi="Times" w:cs="Times"/>
                <w:color w:val="212121"/>
                <w:sz w:val="28"/>
                <w:szCs w:val="28"/>
                <w:lang w:val="en"/>
              </w:rPr>
              <w:t>I can search and get acquainted with and communicate with many people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5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5D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slate the sentence does not understand the meaning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40193">
              <w:rPr>
                <w:rFonts w:ascii="Times" w:hAnsi="Times" w:cs="Times"/>
                <w:color w:val="212121"/>
                <w:sz w:val="28"/>
                <w:szCs w:val="28"/>
                <w:lang w:val="en"/>
              </w:rPr>
              <w:t>translate all the sentences do not understand the meaning of your chat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240193">
              <w:rPr>
                <w:rFonts w:ascii="Times" w:hAnsi="Times" w:cs="Times"/>
                <w:color w:val="212121"/>
                <w:sz w:val="28"/>
                <w:szCs w:val="28"/>
                <w:lang w:val="en"/>
              </w:rPr>
              <w:t>I can improve, add and learn more new words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6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5D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e the list of songs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8C5D01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0565">
              <w:rPr>
                <w:rFonts w:ascii="Times New Roman" w:hAnsi="Times New Roman"/>
                <w:color w:val="000000"/>
                <w:sz w:val="28"/>
                <w:szCs w:val="28"/>
              </w:rPr>
              <w:t>See the list of songs</w:t>
            </w:r>
            <w:r w:rsidRPr="0083056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830565">
              <w:rPr>
                <w:rFonts w:ascii="Times New Roman" w:hAnsi="Times New Roman"/>
                <w:color w:val="000000"/>
                <w:sz w:val="28"/>
                <w:szCs w:val="28"/>
              </w:rPr>
              <w:t>I can choose my favorite songs</w:t>
            </w: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7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oesn’t </w:t>
            </w:r>
            <w:r w:rsidRPr="008C5D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lay but still score points complete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30565">
              <w:rPr>
                <w:rFonts w:ascii="Times New Roman" w:hAnsi="Times New Roman"/>
                <w:color w:val="000000"/>
                <w:sz w:val="28"/>
                <w:szCs w:val="28"/>
              </w:rPr>
              <w:t>to</w:t>
            </w:r>
            <w:proofErr w:type="gramEnd"/>
            <w:r w:rsidRPr="00830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play anymore but still want to score points completed.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8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5D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ow the answers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79DF">
              <w:rPr>
                <w:rFonts w:ascii="Times New Roman" w:hAnsi="Times New Roman"/>
                <w:color w:val="000000"/>
                <w:sz w:val="28"/>
                <w:szCs w:val="28"/>
              </w:rPr>
              <w:t>Know answer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  <w:r w:rsidRPr="00C679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t the end of the game.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802A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29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5D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how the results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79DF">
              <w:rPr>
                <w:rFonts w:ascii="Times New Roman" w:hAnsi="Times New Roman"/>
                <w:color w:val="000000"/>
                <w:sz w:val="28"/>
                <w:szCs w:val="28"/>
              </w:rPr>
              <w:t>know the results immediately after playing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30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5D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lay new songs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79DF">
              <w:rPr>
                <w:rFonts w:ascii="Times New Roman" w:hAnsi="Times New Roman"/>
                <w:color w:val="000000"/>
                <w:sz w:val="28"/>
                <w:szCs w:val="28"/>
              </w:rPr>
              <w:t>hear and play with the latest songs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5646" w:rsidRPr="0052583D" w:rsidTr="00215646">
        <w:tc>
          <w:tcPr>
            <w:tcW w:w="81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31</w:t>
            </w:r>
          </w:p>
        </w:tc>
        <w:tc>
          <w:tcPr>
            <w:tcW w:w="2070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5D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lay again with new words covered</w:t>
            </w:r>
          </w:p>
        </w:tc>
        <w:tc>
          <w:tcPr>
            <w:tcW w:w="1057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160" w:type="dxa"/>
          </w:tcPr>
          <w:p w:rsidR="00215646" w:rsidRDefault="00215646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79DF">
              <w:rPr>
                <w:rFonts w:ascii="Times New Roman" w:hAnsi="Times New Roman"/>
                <w:color w:val="000000"/>
                <w:sz w:val="28"/>
                <w:szCs w:val="28"/>
              </w:rPr>
              <w:t>When I finish the song I want to hear and play again, are the words covered different?</w:t>
            </w:r>
          </w:p>
        </w:tc>
        <w:tc>
          <w:tcPr>
            <w:tcW w:w="2430" w:type="dxa"/>
          </w:tcPr>
          <w:p w:rsidR="00215646" w:rsidRDefault="00215646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</w:tcPr>
          <w:p w:rsidR="00215646" w:rsidRDefault="0021564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C112D" w:rsidRPr="0052583D" w:rsidRDefault="00EC112D" w:rsidP="0052583D">
      <w:pPr>
        <w:rPr>
          <w:b/>
          <w:sz w:val="26"/>
          <w:szCs w:val="26"/>
        </w:rPr>
      </w:pPr>
    </w:p>
    <w:p w:rsidR="00EC112D" w:rsidRPr="0052583D" w:rsidRDefault="00EC112D" w:rsidP="0052583D">
      <w:pPr>
        <w:rPr>
          <w:b/>
          <w:sz w:val="26"/>
          <w:szCs w:val="26"/>
        </w:rPr>
      </w:pPr>
    </w:p>
    <w:p w:rsidR="00EC112D" w:rsidRPr="0052583D" w:rsidRDefault="00EC112D" w:rsidP="0052583D"/>
    <w:p w:rsidR="0052583D" w:rsidRDefault="0052583D">
      <w:pPr>
        <w:spacing w:after="160" w:line="259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EC112D" w:rsidRPr="0052583D" w:rsidRDefault="00EC112D" w:rsidP="0052583D">
      <w:pPr>
        <w:jc w:val="center"/>
        <w:rPr>
          <w:b/>
          <w:i/>
          <w:sz w:val="24"/>
          <w:szCs w:val="24"/>
        </w:rPr>
      </w:pPr>
    </w:p>
    <w:p w:rsidR="0052583D" w:rsidRDefault="0052583D" w:rsidP="0052583D">
      <w:pPr>
        <w:rPr>
          <w:b/>
          <w:sz w:val="26"/>
          <w:szCs w:val="26"/>
        </w:rPr>
      </w:pPr>
    </w:p>
    <w:p w:rsidR="00EC112D" w:rsidRPr="0052583D" w:rsidRDefault="0052583D" w:rsidP="0052583D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499911201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Breakdown into Sprint Backlog:</w:t>
      </w:r>
      <w:bookmarkEnd w:id="13"/>
    </w:p>
    <w:p w:rsidR="0052583D" w:rsidRDefault="0052583D" w:rsidP="0052583D">
      <w:pPr>
        <w:pStyle w:val="ListParagraph"/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4: Breakdown into Sprint Backlog</w:t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925"/>
        <w:gridCol w:w="3806"/>
        <w:gridCol w:w="1860"/>
        <w:gridCol w:w="1989"/>
      </w:tblGrid>
      <w:tr w:rsidR="002951CB" w:rsidRPr="002951CB" w:rsidTr="00731831">
        <w:trPr>
          <w:trHeight w:val="3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print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Func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tarted Dat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Due Date</w:t>
            </w:r>
          </w:p>
        </w:tc>
      </w:tr>
      <w:tr w:rsidR="002951CB" w:rsidRPr="002951CB" w:rsidTr="00731831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B" w:rsidRPr="002951CB" w:rsidRDefault="002951CB" w:rsidP="00295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t 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2951CB" w:rsidRPr="002951CB" w:rsidRDefault="002951CB" w:rsidP="0073183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51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51CB" w:rsidRPr="002951CB" w:rsidTr="007A053E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CB" w:rsidRPr="002951CB" w:rsidRDefault="002951CB" w:rsidP="00295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2951CB" w:rsidRPr="002951CB" w:rsidRDefault="002951CB" w:rsidP="007318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1CB">
              <w:rPr>
                <w:rFonts w:ascii="Arial" w:hAnsi="Arial" w:cs="Arial"/>
                <w:color w:val="000000"/>
                <w:sz w:val="24"/>
                <w:szCs w:val="24"/>
              </w:rPr>
              <w:t>Design user interface of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51CB" w:rsidRPr="002951CB" w:rsidTr="007A053E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CB" w:rsidRPr="002951CB" w:rsidRDefault="002951CB" w:rsidP="00295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2951CB" w:rsidRPr="002951CB" w:rsidRDefault="00A53AAA" w:rsidP="00A53A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1CB">
              <w:rPr>
                <w:rFonts w:ascii="Arial" w:hAnsi="Arial" w:cs="Arial"/>
                <w:color w:val="000000"/>
                <w:sz w:val="24"/>
                <w:szCs w:val="24"/>
              </w:rPr>
              <w:t>Design user interface of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51CB" w:rsidRPr="002951CB" w:rsidTr="007A053E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CB" w:rsidRPr="002951CB" w:rsidRDefault="002951CB" w:rsidP="00295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2951CB" w:rsidRPr="002951CB" w:rsidRDefault="00A53AAA" w:rsidP="00A53A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ign user interface of remember passw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51CB" w:rsidRPr="002951CB" w:rsidTr="007A053E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CB" w:rsidRPr="002951CB" w:rsidRDefault="002951CB" w:rsidP="00295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2951CB" w:rsidRPr="002951CB" w:rsidRDefault="00A53AAA" w:rsidP="00A53A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ign user interface waiting page(waiting to connect with other play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53AAA" w:rsidRPr="002951CB" w:rsidTr="007A053E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AA" w:rsidRPr="002951CB" w:rsidRDefault="00A53AAA" w:rsidP="00A53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A53AAA" w:rsidRPr="002951CB" w:rsidRDefault="00A53AAA" w:rsidP="00A53A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1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sign user interface of chat form (explain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A53AAA" w:rsidRPr="002951CB" w:rsidRDefault="00A53AAA" w:rsidP="00A53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A53AAA" w:rsidRPr="002951CB" w:rsidRDefault="00A53AAA" w:rsidP="00A53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53AAA" w:rsidRPr="002951CB" w:rsidTr="007A053E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AAA" w:rsidRPr="002951CB" w:rsidRDefault="00A53AAA" w:rsidP="00A53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A53AAA" w:rsidRPr="002951CB" w:rsidRDefault="00A53AAA" w:rsidP="00A53A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ign user interface of chat form (answ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A53AAA" w:rsidRPr="002951CB" w:rsidRDefault="00A53AAA" w:rsidP="00A53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A53AAA" w:rsidRPr="002951CB" w:rsidRDefault="00A53AAA" w:rsidP="00A53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51CB" w:rsidRPr="002951CB" w:rsidTr="007A053E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CB" w:rsidRPr="002951CB" w:rsidRDefault="002951CB" w:rsidP="00295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2951CB" w:rsidRPr="002951CB" w:rsidRDefault="00A53AAA" w:rsidP="00A53A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1CB">
              <w:rPr>
                <w:rFonts w:ascii="Arial" w:hAnsi="Arial" w:cs="Arial"/>
                <w:color w:val="000000"/>
                <w:sz w:val="24"/>
                <w:szCs w:val="24"/>
              </w:rPr>
              <w:t xml:space="preserve">Design user interface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lay ti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51CB" w:rsidRPr="002951CB" w:rsidTr="00731831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CB" w:rsidRPr="002951CB" w:rsidRDefault="002951CB" w:rsidP="00295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2951CB" w:rsidRPr="002951CB" w:rsidRDefault="002951CB" w:rsidP="0073183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951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51CB" w:rsidRPr="002951CB" w:rsidTr="007A053E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CB" w:rsidRPr="002951CB" w:rsidRDefault="002951CB" w:rsidP="00295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2951CB" w:rsidRPr="002951CB" w:rsidRDefault="002951CB" w:rsidP="007318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1CB">
              <w:rPr>
                <w:rFonts w:ascii="Arial" w:hAnsi="Arial" w:cs="Arial"/>
                <w:color w:val="000000"/>
                <w:sz w:val="24"/>
                <w:szCs w:val="24"/>
              </w:rPr>
              <w:t>Code front-end for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951CB" w:rsidRPr="002951CB" w:rsidTr="007A053E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CB" w:rsidRPr="002951CB" w:rsidRDefault="002951CB" w:rsidP="00295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2951CB" w:rsidRPr="002951CB" w:rsidRDefault="002951CB" w:rsidP="007318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1CB">
              <w:rPr>
                <w:rFonts w:ascii="Arial" w:hAnsi="Arial" w:cs="Arial"/>
                <w:color w:val="000000"/>
                <w:sz w:val="24"/>
                <w:szCs w:val="24"/>
              </w:rPr>
              <w:t>Code back-end for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2951CB" w:rsidRPr="002951CB" w:rsidRDefault="002951CB" w:rsidP="002951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0613" w:rsidRPr="002951CB" w:rsidTr="007A053E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2951CB" w:rsidRDefault="000D0613" w:rsidP="000D06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1CB">
              <w:rPr>
                <w:rFonts w:ascii="Arial" w:hAnsi="Arial" w:cs="Arial"/>
                <w:color w:val="000000"/>
                <w:sz w:val="24"/>
                <w:szCs w:val="24"/>
              </w:rPr>
              <w:t>Code front-end for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0613" w:rsidRPr="002951CB" w:rsidTr="007A053E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2951CB" w:rsidRDefault="000D0613" w:rsidP="000D06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1CB">
              <w:rPr>
                <w:rFonts w:ascii="Arial" w:hAnsi="Arial" w:cs="Arial"/>
                <w:color w:val="000000"/>
                <w:sz w:val="24"/>
                <w:szCs w:val="24"/>
              </w:rPr>
              <w:t>Code back-end for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0613" w:rsidRPr="002951CB" w:rsidTr="007A053E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0D0613" w:rsidRPr="002951CB" w:rsidRDefault="000D0613" w:rsidP="000D06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1CB">
              <w:rPr>
                <w:rFonts w:ascii="Arial" w:hAnsi="Arial" w:cs="Arial"/>
                <w:color w:val="000000"/>
                <w:sz w:val="24"/>
                <w:szCs w:val="24"/>
              </w:rPr>
              <w:t xml:space="preserve">Code front-end fo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aiting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0613" w:rsidRPr="002951CB" w:rsidTr="007A053E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0D0613" w:rsidRPr="002951CB" w:rsidRDefault="000D0613" w:rsidP="000D06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1CB">
              <w:rPr>
                <w:rFonts w:ascii="Arial" w:hAnsi="Arial" w:cs="Arial"/>
                <w:color w:val="000000"/>
                <w:sz w:val="24"/>
                <w:szCs w:val="24"/>
              </w:rPr>
              <w:t xml:space="preserve">Code back-end fo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aiting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0613" w:rsidRPr="002951CB" w:rsidTr="007A053E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2951CB" w:rsidRDefault="000D0613" w:rsidP="000D06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de front-end for Chat form (explain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0613" w:rsidRPr="002951CB" w:rsidTr="007A053E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2951CB" w:rsidRDefault="000D0613" w:rsidP="000D06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1CB">
              <w:rPr>
                <w:rFonts w:ascii="Arial" w:hAnsi="Arial" w:cs="Arial"/>
                <w:color w:val="000000"/>
                <w:sz w:val="24"/>
                <w:szCs w:val="24"/>
              </w:rPr>
              <w:t>Code back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d for Chat form(explain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0613" w:rsidRPr="002951CB" w:rsidTr="007A053E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2951CB" w:rsidRDefault="000D0613" w:rsidP="000D06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de front-end for Chat form (anssw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0613" w:rsidRPr="002951CB" w:rsidTr="007A053E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2951CB" w:rsidRDefault="000D0613" w:rsidP="000D06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1CB">
              <w:rPr>
                <w:rFonts w:ascii="Arial" w:hAnsi="Arial" w:cs="Arial"/>
                <w:color w:val="000000"/>
                <w:sz w:val="24"/>
                <w:szCs w:val="24"/>
              </w:rPr>
              <w:t>Code back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d for Chat form(answ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0613" w:rsidRPr="002951CB" w:rsidTr="007A053E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2951CB" w:rsidRDefault="000D0613" w:rsidP="000D06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de back-end for playti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2951CB" w:rsidRDefault="000D0613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60FF" w:rsidRPr="002951CB" w:rsidTr="00F8138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60FF" w:rsidRPr="002951CB" w:rsidRDefault="00C460FF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60FF" w:rsidRPr="002951CB" w:rsidRDefault="00C460FF" w:rsidP="000D06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Testing &amp; Fix Bu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460FF" w:rsidRPr="002951CB" w:rsidRDefault="00C460FF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460FF" w:rsidRPr="002951CB" w:rsidRDefault="00C460FF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60FF" w:rsidRPr="002951CB" w:rsidTr="0039560B">
        <w:trPr>
          <w:trHeight w:val="315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FF" w:rsidRPr="002951CB" w:rsidRDefault="00C460FF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0FF" w:rsidRPr="0039560B" w:rsidRDefault="0039560B" w:rsidP="000D0613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Design test case &amp; fix bu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C460FF" w:rsidRPr="002951CB" w:rsidRDefault="00C460FF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C460FF" w:rsidRPr="002951CB" w:rsidRDefault="00C460FF" w:rsidP="000D0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0613" w:rsidRPr="002951CB" w:rsidTr="00C460FF">
        <w:trPr>
          <w:trHeight w:val="315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t 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0D0613" w:rsidRPr="00CC72E2" w:rsidRDefault="000D0613" w:rsidP="000D061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C72E2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D0613" w:rsidRPr="002951CB" w:rsidTr="007A053E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CC72E2" w:rsidRDefault="000D0613" w:rsidP="000D0613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</w:t>
            </w:r>
            <w:r>
              <w:rPr>
                <w:color w:val="000000"/>
                <w:sz w:val="26"/>
                <w:szCs w:val="26"/>
              </w:rPr>
              <w:t>er interface of words to expla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2951CB" w:rsidTr="007A053E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CC72E2" w:rsidRDefault="000D0613" w:rsidP="000D0613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Design user interface of </w:t>
            </w:r>
            <w:r>
              <w:rPr>
                <w:color w:val="000000"/>
                <w:sz w:val="26"/>
                <w:szCs w:val="26"/>
              </w:rPr>
              <w:t>change words stor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2951CB" w:rsidTr="007A053E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CC72E2" w:rsidRDefault="000D0613" w:rsidP="000D0613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Design user interface of </w:t>
            </w:r>
            <w:r>
              <w:rPr>
                <w:color w:val="000000"/>
                <w:sz w:val="26"/>
                <w:szCs w:val="26"/>
              </w:rPr>
              <w:t>type of vocabular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2951CB" w:rsidTr="007A053E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CC72E2" w:rsidRDefault="000D0613" w:rsidP="000D0613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Design user interface of </w:t>
            </w:r>
            <w:r>
              <w:rPr>
                <w:color w:val="000000"/>
                <w:sz w:val="26"/>
                <w:szCs w:val="26"/>
              </w:rPr>
              <w:t>Suggest character of word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2951CB" w:rsidTr="007A053E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CC72E2" w:rsidRDefault="000D0613" w:rsidP="000D0613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Design user interface </w:t>
            </w:r>
            <w:r>
              <w:rPr>
                <w:color w:val="000000"/>
                <w:sz w:val="26"/>
                <w:szCs w:val="26"/>
              </w:rPr>
              <w:t xml:space="preserve">poi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0D0613" w:rsidRPr="00CC72E2" w:rsidRDefault="000D0613" w:rsidP="000D061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C72E2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D0613" w:rsidRPr="002951CB" w:rsidTr="007A053E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CC72E2" w:rsidRDefault="000D0613" w:rsidP="00C460FF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</w:t>
            </w:r>
            <w:r w:rsidR="00C460FF">
              <w:rPr>
                <w:color w:val="000000"/>
                <w:sz w:val="26"/>
                <w:szCs w:val="26"/>
              </w:rPr>
              <w:t xml:space="preserve"> choose words to expla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2951CB" w:rsidTr="007A053E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CC72E2" w:rsidRDefault="000D0613" w:rsidP="00C460FF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Code back-end of </w:t>
            </w:r>
            <w:r w:rsidR="00C460FF" w:rsidRPr="00C460FF">
              <w:rPr>
                <w:color w:val="000000"/>
                <w:sz w:val="26"/>
                <w:szCs w:val="26"/>
              </w:rPr>
              <w:t>choose words to expla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2951CB" w:rsidTr="007A053E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CC72E2" w:rsidRDefault="000D0613" w:rsidP="00C460FF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Code front-end of </w:t>
            </w:r>
            <w:r w:rsidR="00C460FF">
              <w:rPr>
                <w:color w:val="000000"/>
                <w:sz w:val="26"/>
                <w:szCs w:val="26"/>
              </w:rPr>
              <w:t xml:space="preserve">Change word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2951CB" w:rsidTr="007A053E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CC72E2" w:rsidRDefault="000D0613" w:rsidP="000D0613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Code back-end of </w:t>
            </w:r>
            <w:r w:rsidR="00C460FF">
              <w:rPr>
                <w:color w:val="000000"/>
                <w:sz w:val="26"/>
                <w:szCs w:val="26"/>
              </w:rPr>
              <w:t>Change word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2951CB" w:rsidTr="007A053E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CC72E2" w:rsidRDefault="000D0613" w:rsidP="00C460FF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Code front-end of </w:t>
            </w:r>
            <w:r w:rsidR="00C460FF">
              <w:rPr>
                <w:color w:val="000000"/>
                <w:sz w:val="26"/>
                <w:szCs w:val="26"/>
              </w:rPr>
              <w:t>Type of vocabular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2951CB" w:rsidTr="007A053E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CC72E2" w:rsidRDefault="000D0613" w:rsidP="000D0613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Code back-end of </w:t>
            </w:r>
            <w:r w:rsidR="00C460FF">
              <w:rPr>
                <w:color w:val="000000"/>
                <w:sz w:val="26"/>
                <w:szCs w:val="26"/>
              </w:rPr>
              <w:t>Type of vocabular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2951CB" w:rsidTr="007A053E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CC72E2" w:rsidRDefault="000D0613" w:rsidP="00C460FF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Code front-end of </w:t>
            </w:r>
            <w:r w:rsidR="00C460FF">
              <w:rPr>
                <w:color w:val="000000"/>
                <w:sz w:val="26"/>
                <w:szCs w:val="26"/>
              </w:rPr>
              <w:t>Suggest character of word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2951CB" w:rsidTr="007A053E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CC72E2" w:rsidRDefault="000D0613" w:rsidP="000D0613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Code back-end of </w:t>
            </w:r>
            <w:r w:rsidR="00C460FF" w:rsidRPr="00C460FF">
              <w:rPr>
                <w:color w:val="000000"/>
                <w:sz w:val="26"/>
                <w:szCs w:val="26"/>
              </w:rPr>
              <w:t>Suggest character of word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2951CB" w:rsidTr="007A053E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CC72E2" w:rsidRDefault="00C460FF" w:rsidP="000D06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de front-end of Poi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2951CB" w:rsidTr="007A053E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CC72E2" w:rsidRDefault="00C460FF" w:rsidP="000D06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de back-end of Poi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D0613" w:rsidRPr="00CC72E2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9560B" w:rsidRPr="002951CB" w:rsidTr="0039560B">
        <w:trPr>
          <w:trHeight w:val="315"/>
        </w:trPr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B" w:rsidRPr="002951CB" w:rsidRDefault="0039560B" w:rsidP="003956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B" w:rsidRPr="002951CB" w:rsidRDefault="0039560B" w:rsidP="003956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Testing &amp; Fix Bu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39560B" w:rsidRPr="002951CB" w:rsidRDefault="0039560B" w:rsidP="003956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39560B" w:rsidRPr="002951CB" w:rsidRDefault="0039560B" w:rsidP="003956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9560B" w:rsidRPr="002951CB" w:rsidTr="0039560B">
        <w:trPr>
          <w:trHeight w:val="315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B" w:rsidRPr="002951CB" w:rsidRDefault="0039560B" w:rsidP="003956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0B" w:rsidRPr="0039560B" w:rsidRDefault="0039560B" w:rsidP="0039560B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Design test case &amp; fix bu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39560B" w:rsidRPr="002951CB" w:rsidRDefault="0039560B" w:rsidP="003956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39560B" w:rsidRPr="002951CB" w:rsidRDefault="0039560B" w:rsidP="003956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0613" w:rsidRPr="00CC72E2" w:rsidTr="00C460FF">
        <w:trPr>
          <w:trHeight w:val="315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t 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0D0613" w:rsidRPr="00A8444E" w:rsidRDefault="000D0613" w:rsidP="000D061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D0613" w:rsidRPr="00CC72E2" w:rsidTr="007A053E">
        <w:trPr>
          <w:trHeight w:val="315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A8444E" w:rsidRDefault="000D0613" w:rsidP="000D0613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</w:t>
            </w:r>
            <w:r w:rsidR="009329A9">
              <w:rPr>
                <w:color w:val="000000"/>
                <w:sz w:val="26"/>
                <w:szCs w:val="26"/>
              </w:rPr>
              <w:t>esign user interface of update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CC72E2" w:rsidTr="007A053E">
        <w:trPr>
          <w:trHeight w:val="600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A8444E" w:rsidRDefault="000D0613" w:rsidP="000D061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CC72E2" w:rsidTr="007A053E">
        <w:trPr>
          <w:trHeight w:val="315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D0613" w:rsidRPr="00A8444E" w:rsidRDefault="000D0613" w:rsidP="009329A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 xml:space="preserve">Code front-end of </w:t>
            </w:r>
            <w:r w:rsidR="009329A9">
              <w:rPr>
                <w:color w:val="000000"/>
                <w:sz w:val="26"/>
                <w:szCs w:val="26"/>
              </w:rPr>
              <w:t>Update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CC72E2" w:rsidTr="007A053E">
        <w:trPr>
          <w:trHeight w:val="315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A8444E" w:rsidRDefault="000D0613" w:rsidP="000D0613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 xml:space="preserve">Code back-end of </w:t>
            </w:r>
            <w:r w:rsidR="009329A9" w:rsidRPr="009329A9">
              <w:rPr>
                <w:color w:val="000000"/>
                <w:sz w:val="26"/>
                <w:szCs w:val="26"/>
              </w:rPr>
              <w:t>Update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CC72E2" w:rsidTr="007A053E">
        <w:trPr>
          <w:trHeight w:val="600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A8444E" w:rsidRDefault="000D0613" w:rsidP="009329A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 xml:space="preserve">Code back-end of </w:t>
            </w:r>
            <w:r w:rsidR="009329A9">
              <w:rPr>
                <w:color w:val="000000"/>
                <w:sz w:val="26"/>
                <w:szCs w:val="26"/>
              </w:rPr>
              <w:t>Explain more than one ti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CC72E2" w:rsidTr="007A053E">
        <w:trPr>
          <w:trHeight w:val="600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A8444E" w:rsidRDefault="000D0613" w:rsidP="009329A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 xml:space="preserve">Code back-end of </w:t>
            </w:r>
            <w:r w:rsidR="009329A9">
              <w:rPr>
                <w:color w:val="000000"/>
                <w:sz w:val="26"/>
                <w:szCs w:val="26"/>
              </w:rPr>
              <w:t>Reply aga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CC72E2" w:rsidTr="007A053E">
        <w:trPr>
          <w:trHeight w:val="600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A8444E" w:rsidRDefault="000D0613" w:rsidP="009329A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 xml:space="preserve">Code back-end of </w:t>
            </w:r>
            <w:r w:rsidR="009329A9">
              <w:rPr>
                <w:color w:val="000000"/>
                <w:sz w:val="26"/>
                <w:szCs w:val="26"/>
              </w:rPr>
              <w:t>Explain word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CC72E2" w:rsidTr="007A053E">
        <w:trPr>
          <w:trHeight w:val="600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A8444E" w:rsidRDefault="000D0613" w:rsidP="009329A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 xml:space="preserve">Code back-end of </w:t>
            </w:r>
            <w:r w:rsidR="009329A9">
              <w:rPr>
                <w:color w:val="000000"/>
                <w:sz w:val="26"/>
                <w:szCs w:val="26"/>
              </w:rPr>
              <w:t>Cann’t matches with word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CC72E2" w:rsidTr="007A053E">
        <w:trPr>
          <w:trHeight w:val="315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A8444E" w:rsidRDefault="000D0613" w:rsidP="000D0613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 xml:space="preserve">Code front-end of </w:t>
            </w:r>
            <w:r w:rsidR="009329A9">
              <w:rPr>
                <w:color w:val="000000"/>
                <w:sz w:val="26"/>
                <w:szCs w:val="26"/>
              </w:rPr>
              <w:t>Vocabular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CC72E2" w:rsidTr="007A053E">
        <w:trPr>
          <w:trHeight w:val="315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A8444E" w:rsidRDefault="000D0613" w:rsidP="000D061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Testing &amp; Fix Bu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0613" w:rsidRPr="00CC72E2" w:rsidTr="007A053E">
        <w:trPr>
          <w:trHeight w:val="315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2951CB" w:rsidRDefault="000D0613" w:rsidP="000D06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13" w:rsidRPr="00A8444E" w:rsidRDefault="009329A9" w:rsidP="009329A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esign Test Cas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613" w:rsidRPr="00A8444E" w:rsidRDefault="000D0613" w:rsidP="000D06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2951CB" w:rsidRPr="002951CB" w:rsidRDefault="002951CB" w:rsidP="002951CB">
      <w:pPr>
        <w:rPr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4" w:name="_Toc499911202"/>
      <w:r w:rsidRPr="0052583D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14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5" w:name="_Toc350592824"/>
            <w:bookmarkStart w:id="16" w:name="_Toc375472549"/>
            <w:bookmarkStart w:id="17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15"/>
            <w:bookmarkEnd w:id="16"/>
            <w:bookmarkEnd w:id="17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8" w:name="_Toc350592825"/>
            <w:bookmarkStart w:id="19" w:name="_Toc375472550"/>
            <w:bookmarkStart w:id="20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18"/>
            <w:bookmarkEnd w:id="19"/>
            <w:bookmarkEnd w:id="20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1" w:name="_Toc350592826"/>
            <w:bookmarkStart w:id="22" w:name="_Toc375472551"/>
            <w:bookmarkStart w:id="23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1"/>
            <w:bookmarkEnd w:id="22"/>
            <w:bookmarkEnd w:id="23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4" w:name="_Toc350592828"/>
            <w:bookmarkStart w:id="25" w:name="_Toc375472553"/>
            <w:bookmarkStart w:id="26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24"/>
            <w:bookmarkEnd w:id="25"/>
            <w:bookmarkEnd w:id="26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27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27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8" w:name="_Toc350592835"/>
            <w:bookmarkStart w:id="29" w:name="_Toc375472557"/>
            <w:bookmarkStart w:id="30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28"/>
            <w:bookmarkEnd w:id="29"/>
            <w:bookmarkEnd w:id="30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31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31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52583D" w:rsidRDefault="0052583D" w:rsidP="000D0613">
      <w:pPr>
        <w:spacing w:after="160" w:line="259" w:lineRule="auto"/>
        <w:rPr>
          <w:b/>
          <w:sz w:val="26"/>
          <w:szCs w:val="26"/>
        </w:rPr>
      </w:pPr>
      <w:r w:rsidRPr="0052583D">
        <w:rPr>
          <w:b/>
          <w:sz w:val="26"/>
          <w:szCs w:val="26"/>
        </w:rPr>
        <w:br w:type="page"/>
      </w:r>
      <w:bookmarkStart w:id="32" w:name="_Toc499911203"/>
      <w:r w:rsidRPr="0052583D">
        <w:rPr>
          <w:b/>
          <w:sz w:val="26"/>
          <w:szCs w:val="26"/>
        </w:rPr>
        <w:lastRenderedPageBreak/>
        <w:t>Stack holders and User Descriptions Summary</w:t>
      </w:r>
      <w:bookmarkEnd w:id="32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3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33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4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34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5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35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6" w:name="_Toc386723638"/>
            <w:bookmarkStart w:id="37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36"/>
            <w:bookmarkEnd w:id="37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8" w:name="_Toc386723642"/>
            <w:bookmarkStart w:id="39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38"/>
            <w:bookmarkEnd w:id="39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0" w:name="_Toc386723646"/>
            <w:bookmarkStart w:id="41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40"/>
            <w:bookmarkEnd w:id="41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s functionality by 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2" w:name="_Toc386723650"/>
            <w:bookmarkStart w:id="43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ware Architect</w:t>
            </w:r>
            <w:bookmarkEnd w:id="42"/>
            <w:bookmarkEnd w:id="43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4" w:name="_Toc386723655"/>
            <w:bookmarkStart w:id="45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44"/>
            <w:bookmarkEnd w:id="45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F">
    <w:altName w:val="Calibri"/>
    <w:charset w:val="00"/>
    <w:family w:val="auto"/>
    <w:pitch w:val="variable"/>
  </w:font>
  <w:font w:name="Times">
    <w:panose1 w:val="020B0500000000000000"/>
    <w:charset w:val="00"/>
    <w:family w:val="roman"/>
    <w:pitch w:val="variable"/>
    <w:sig w:usb0="20002A87" w:usb1="08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23830"/>
    <w:rsid w:val="00055C6B"/>
    <w:rsid w:val="00074E47"/>
    <w:rsid w:val="000D0613"/>
    <w:rsid w:val="001B4AA4"/>
    <w:rsid w:val="00215646"/>
    <w:rsid w:val="002951CB"/>
    <w:rsid w:val="00304E54"/>
    <w:rsid w:val="003549C3"/>
    <w:rsid w:val="0039560B"/>
    <w:rsid w:val="003A4791"/>
    <w:rsid w:val="003A6A1F"/>
    <w:rsid w:val="0043169F"/>
    <w:rsid w:val="00452229"/>
    <w:rsid w:val="0052465F"/>
    <w:rsid w:val="0052583D"/>
    <w:rsid w:val="00636F0F"/>
    <w:rsid w:val="006C4641"/>
    <w:rsid w:val="00731831"/>
    <w:rsid w:val="007A053E"/>
    <w:rsid w:val="007A40E7"/>
    <w:rsid w:val="007B395B"/>
    <w:rsid w:val="007B3CB6"/>
    <w:rsid w:val="007D30B3"/>
    <w:rsid w:val="007F3761"/>
    <w:rsid w:val="00802A19"/>
    <w:rsid w:val="00885C9E"/>
    <w:rsid w:val="008C5D01"/>
    <w:rsid w:val="009329A9"/>
    <w:rsid w:val="00936D82"/>
    <w:rsid w:val="00A53AAA"/>
    <w:rsid w:val="00A8444E"/>
    <w:rsid w:val="00A94C38"/>
    <w:rsid w:val="00AC7060"/>
    <w:rsid w:val="00AD6F7B"/>
    <w:rsid w:val="00B543E0"/>
    <w:rsid w:val="00BA1301"/>
    <w:rsid w:val="00BA581F"/>
    <w:rsid w:val="00C460FF"/>
    <w:rsid w:val="00C969F8"/>
    <w:rsid w:val="00CC72E2"/>
    <w:rsid w:val="00D60169"/>
    <w:rsid w:val="00D81602"/>
    <w:rsid w:val="00E201C6"/>
    <w:rsid w:val="00E6710D"/>
    <w:rsid w:val="00EC112D"/>
    <w:rsid w:val="00F3230A"/>
    <w:rsid w:val="00F81389"/>
    <w:rsid w:val="00FA2654"/>
    <w:rsid w:val="00FE3316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annuthucoanh041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ruongdtct1230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ountaingoatsoftware.com/agile/scrum/product-backlog/examp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gilebench.com/blog/the-product-backlog-for-agile-tea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htruc209199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D383-F160-4BA2-9289-95C1A379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Trần Nghĩa</cp:lastModifiedBy>
  <cp:revision>35</cp:revision>
  <dcterms:created xsi:type="dcterms:W3CDTF">2017-09-18T02:59:00Z</dcterms:created>
  <dcterms:modified xsi:type="dcterms:W3CDTF">2018-10-01T10:38:00Z</dcterms:modified>
</cp:coreProperties>
</file>